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75" w:rsidRPr="00192D87" w:rsidRDefault="00E34D23" w:rsidP="00F66572">
      <w:pPr>
        <w:bidi/>
        <w:spacing w:line="240" w:lineRule="auto"/>
        <w:jc w:val="center"/>
        <w:rPr>
          <w:rFonts w:ascii="Nasalization" w:hAnsi="Nasalization" w:cs="B Nazanin"/>
          <w:b/>
          <w:bCs/>
          <w:rtl/>
          <w:lang w:bidi="fa-IR"/>
        </w:rPr>
      </w:pPr>
      <w:r w:rsidRPr="00192D87">
        <w:rPr>
          <w:rFonts w:ascii="Nasalization" w:hAnsi="Nasalization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476250</wp:posOffset>
                </wp:positionV>
                <wp:extent cx="1257300" cy="14763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12" w:rsidRDefault="00053E12" w:rsidP="00053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left:0;text-align:left;margin-left:-34.5pt;margin-top:-37.5pt;width:99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:rsidR="00053E12" w:rsidRDefault="00053E12" w:rsidP="00053E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97172" w:rsidRPr="00192D87">
        <w:rPr>
          <w:rFonts w:ascii="Nasalization" w:hAnsi="Nasalization" w:cs="B Nazanin" w:hint="cs"/>
          <w:b/>
          <w:bCs/>
          <w:rtl/>
          <w:lang w:bidi="fa-IR"/>
        </w:rPr>
        <w:t>بسمه تعالی</w:t>
      </w:r>
    </w:p>
    <w:p w:rsidR="00097172" w:rsidRPr="00192D87" w:rsidRDefault="00097172" w:rsidP="00F66572">
      <w:pPr>
        <w:bidi/>
        <w:spacing w:line="240" w:lineRule="auto"/>
        <w:jc w:val="center"/>
        <w:rPr>
          <w:rFonts w:ascii="Nasalization" w:hAnsi="Nasalization" w:cs="B Nazanin"/>
          <w:b/>
          <w:bCs/>
          <w:rtl/>
          <w:lang w:bidi="fa-IR"/>
        </w:rPr>
      </w:pPr>
      <w:r w:rsidRPr="00192D87">
        <w:rPr>
          <w:rFonts w:ascii="Nasalization" w:hAnsi="Nasalization" w:cs="B Nazanin" w:hint="cs"/>
          <w:b/>
          <w:bCs/>
          <w:rtl/>
          <w:lang w:bidi="fa-IR"/>
        </w:rPr>
        <w:t>فرم اطلاعات همکاران تحقیقاتی</w:t>
      </w:r>
    </w:p>
    <w:p w:rsidR="00097172" w:rsidRPr="00192D87" w:rsidRDefault="00097172" w:rsidP="00F66572">
      <w:pPr>
        <w:bidi/>
        <w:spacing w:line="240" w:lineRule="auto"/>
        <w:jc w:val="center"/>
        <w:rPr>
          <w:rFonts w:ascii="Nasalization" w:hAnsi="Nasalization" w:cs="B Nazanin"/>
          <w:b/>
          <w:bCs/>
          <w:rtl/>
          <w:lang w:bidi="fa-IR"/>
        </w:rPr>
      </w:pPr>
      <w:r w:rsidRPr="00192D87">
        <w:rPr>
          <w:rFonts w:ascii="Nasalization" w:hAnsi="Nasalization" w:cs="B Nazanin" w:hint="cs"/>
          <w:b/>
          <w:bCs/>
          <w:sz w:val="24"/>
          <w:szCs w:val="24"/>
          <w:rtl/>
          <w:lang w:bidi="fa-IR"/>
        </w:rPr>
        <w:t>سازمان بسیج علمی، پژوهشی و فناوری</w:t>
      </w:r>
    </w:p>
    <w:tbl>
      <w:tblPr>
        <w:tblStyle w:val="TableGrid"/>
        <w:tblpPr w:leftFromText="180" w:rightFromText="180" w:vertAnchor="text" w:horzAnchor="margin" w:tblpY="442"/>
        <w:bidiVisual/>
        <w:tblW w:w="0" w:type="auto"/>
        <w:tblLook w:val="04A0" w:firstRow="1" w:lastRow="0" w:firstColumn="1" w:lastColumn="0" w:noHBand="0" w:noVBand="1"/>
      </w:tblPr>
      <w:tblGrid>
        <w:gridCol w:w="1233"/>
        <w:gridCol w:w="364"/>
        <w:gridCol w:w="399"/>
        <w:gridCol w:w="509"/>
        <w:gridCol w:w="509"/>
        <w:gridCol w:w="509"/>
        <w:gridCol w:w="374"/>
      </w:tblGrid>
      <w:tr w:rsidR="004B1C60" w:rsidRPr="00192D87" w:rsidTr="004B1C60">
        <w:trPr>
          <w:trHeight w:val="358"/>
        </w:trPr>
        <w:tc>
          <w:tcPr>
            <w:tcW w:w="1233" w:type="dxa"/>
          </w:tcPr>
          <w:p w:rsidR="004B1C60" w:rsidRPr="00192D87" w:rsidRDefault="004B1C60" w:rsidP="004B1C60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0"/>
                <w:szCs w:val="20"/>
                <w:rtl/>
                <w:lang w:bidi="fa-IR"/>
              </w:rPr>
              <w:t>شماره شناسنامه</w:t>
            </w:r>
          </w:p>
        </w:tc>
        <w:tc>
          <w:tcPr>
            <w:tcW w:w="364" w:type="dxa"/>
          </w:tcPr>
          <w:p w:rsidR="004B1C60" w:rsidRPr="00192D87" w:rsidRDefault="004B1C60" w:rsidP="004B1C60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399" w:type="dxa"/>
          </w:tcPr>
          <w:p w:rsidR="004B1C60" w:rsidRPr="00192D87" w:rsidRDefault="004B1C60" w:rsidP="004B1C60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509" w:type="dxa"/>
          </w:tcPr>
          <w:p w:rsidR="004B1C60" w:rsidRPr="00192D87" w:rsidRDefault="004B1C60" w:rsidP="004B1C60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509" w:type="dxa"/>
          </w:tcPr>
          <w:p w:rsidR="004B1C60" w:rsidRPr="00192D87" w:rsidRDefault="004B1C60" w:rsidP="004B1C60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509" w:type="dxa"/>
          </w:tcPr>
          <w:p w:rsidR="004B1C60" w:rsidRPr="00192D87" w:rsidRDefault="004B1C60" w:rsidP="004B1C60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374" w:type="dxa"/>
          </w:tcPr>
          <w:p w:rsidR="004B1C60" w:rsidRPr="00192D87" w:rsidRDefault="004B1C60" w:rsidP="004B1C60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</w:tr>
    </w:tbl>
    <w:p w:rsidR="00097172" w:rsidRPr="00192D87" w:rsidRDefault="004B1C60" w:rsidP="00097172">
      <w:pPr>
        <w:bidi/>
        <w:rPr>
          <w:rFonts w:ascii="Nasalization" w:hAnsi="Nasalization" w:cs="B Nazanin"/>
          <w:rtl/>
          <w:lang w:bidi="fa-IR"/>
        </w:rPr>
      </w:pPr>
      <w:r w:rsidRPr="00192D87">
        <w:rPr>
          <w:rFonts w:ascii="Nasalization" w:hAnsi="Nasalization" w:cs="B Nazanin" w:hint="cs"/>
          <w:b/>
          <w:bCs/>
          <w:rtl/>
          <w:lang w:bidi="fa-IR"/>
        </w:rPr>
        <w:t xml:space="preserve"> </w:t>
      </w:r>
      <w:r w:rsidR="00097172" w:rsidRPr="00192D87">
        <w:rPr>
          <w:rFonts w:ascii="Nasalization" w:hAnsi="Nasalization" w:cs="B Nazanin" w:hint="cs"/>
          <w:b/>
          <w:bCs/>
          <w:rtl/>
          <w:lang w:bidi="fa-IR"/>
        </w:rPr>
        <w:t>1-2- نام و مشخصات درخواست کننده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90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894FF3" w:rsidRPr="00192D87" w:rsidTr="00E34D23">
        <w:trPr>
          <w:trHeight w:val="360"/>
        </w:trPr>
        <w:tc>
          <w:tcPr>
            <w:tcW w:w="690" w:type="dxa"/>
          </w:tcPr>
          <w:p w:rsidR="00097172" w:rsidRPr="00192D87" w:rsidRDefault="00097172" w:rsidP="00097172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368" w:type="dxa"/>
          </w:tcPr>
          <w:p w:rsidR="00097172" w:rsidRPr="00192D87" w:rsidRDefault="00097172" w:rsidP="00097172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368" w:type="dxa"/>
          </w:tcPr>
          <w:p w:rsidR="00097172" w:rsidRPr="00192D87" w:rsidRDefault="00097172" w:rsidP="00097172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368" w:type="dxa"/>
          </w:tcPr>
          <w:p w:rsidR="00097172" w:rsidRPr="00192D87" w:rsidRDefault="00097172" w:rsidP="00097172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368" w:type="dxa"/>
          </w:tcPr>
          <w:p w:rsidR="00097172" w:rsidRPr="00192D87" w:rsidRDefault="00097172" w:rsidP="00097172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368" w:type="dxa"/>
          </w:tcPr>
          <w:p w:rsidR="00097172" w:rsidRPr="00192D87" w:rsidRDefault="00097172" w:rsidP="00097172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368" w:type="dxa"/>
          </w:tcPr>
          <w:p w:rsidR="00097172" w:rsidRPr="00192D87" w:rsidRDefault="00097172" w:rsidP="00097172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368" w:type="dxa"/>
          </w:tcPr>
          <w:p w:rsidR="00097172" w:rsidRPr="00192D87" w:rsidRDefault="00097172" w:rsidP="00097172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368" w:type="dxa"/>
          </w:tcPr>
          <w:p w:rsidR="00097172" w:rsidRPr="00192D87" w:rsidRDefault="00097172" w:rsidP="00097172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368" w:type="dxa"/>
          </w:tcPr>
          <w:p w:rsidR="00097172" w:rsidRPr="00192D87" w:rsidRDefault="00097172" w:rsidP="00097172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368" w:type="dxa"/>
          </w:tcPr>
          <w:p w:rsidR="00097172" w:rsidRPr="00192D87" w:rsidRDefault="00097172" w:rsidP="00097172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31"/>
        <w:bidiVisual/>
        <w:tblW w:w="9377" w:type="dxa"/>
        <w:tblLook w:val="04A0" w:firstRow="1" w:lastRow="0" w:firstColumn="1" w:lastColumn="0" w:noHBand="0" w:noVBand="1"/>
      </w:tblPr>
      <w:tblGrid>
        <w:gridCol w:w="2334"/>
        <w:gridCol w:w="523"/>
        <w:gridCol w:w="473"/>
        <w:gridCol w:w="518"/>
        <w:gridCol w:w="489"/>
        <w:gridCol w:w="504"/>
        <w:gridCol w:w="490"/>
        <w:gridCol w:w="502"/>
        <w:gridCol w:w="520"/>
        <w:gridCol w:w="518"/>
        <w:gridCol w:w="521"/>
        <w:gridCol w:w="567"/>
        <w:gridCol w:w="425"/>
        <w:gridCol w:w="517"/>
        <w:gridCol w:w="476"/>
      </w:tblGrid>
      <w:tr w:rsidR="0044027B" w:rsidRPr="00192D87" w:rsidTr="0044027B">
        <w:trPr>
          <w:trHeight w:val="376"/>
        </w:trPr>
        <w:tc>
          <w:tcPr>
            <w:tcW w:w="2334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0"/>
                <w:szCs w:val="20"/>
                <w:rtl/>
                <w:lang w:bidi="fa-IR"/>
              </w:rPr>
              <w:t>نام:........................</w:t>
            </w:r>
            <w:r w:rsidR="004B1C60" w:rsidRPr="00192D87">
              <w:rPr>
                <w:rFonts w:ascii="Nasalization" w:hAnsi="Nasalization" w:cs="B Nazanin" w:hint="cs"/>
                <w:sz w:val="20"/>
                <w:szCs w:val="20"/>
                <w:rtl/>
                <w:lang w:bidi="fa-IR"/>
              </w:rPr>
              <w:t>.........</w:t>
            </w:r>
            <w:r w:rsidRPr="00192D87">
              <w:rPr>
                <w:rFonts w:ascii="Nasalization" w:hAnsi="Nasalization" w:cs="B Nazanin" w:hint="cs"/>
                <w:sz w:val="20"/>
                <w:szCs w:val="20"/>
                <w:rtl/>
                <w:lang w:bidi="fa-IR"/>
              </w:rPr>
              <w:t>.....</w:t>
            </w:r>
          </w:p>
        </w:tc>
        <w:tc>
          <w:tcPr>
            <w:tcW w:w="523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3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2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</w:tr>
      <w:tr w:rsidR="0044027B" w:rsidRPr="00192D87" w:rsidTr="0044027B">
        <w:trPr>
          <w:trHeight w:val="376"/>
        </w:trPr>
        <w:tc>
          <w:tcPr>
            <w:tcW w:w="2334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0"/>
                <w:szCs w:val="20"/>
                <w:rtl/>
                <w:lang w:bidi="fa-IR"/>
              </w:rPr>
              <w:t>نام خانوادگی:.............</w:t>
            </w:r>
            <w:r w:rsidR="004B1C60" w:rsidRPr="00192D87">
              <w:rPr>
                <w:rFonts w:ascii="Nasalization" w:hAnsi="Nasalization" w:cs="B Nazanin" w:hint="cs"/>
                <w:sz w:val="20"/>
                <w:szCs w:val="20"/>
                <w:rtl/>
                <w:lang w:bidi="fa-IR"/>
              </w:rPr>
              <w:t>..........</w:t>
            </w:r>
            <w:r w:rsidRPr="00192D87">
              <w:rPr>
                <w:rFonts w:ascii="Nasalization" w:hAnsi="Nasalization"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523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3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2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</w:tr>
      <w:tr w:rsidR="0044027B" w:rsidRPr="00192D87" w:rsidTr="0044027B">
        <w:trPr>
          <w:trHeight w:val="376"/>
        </w:trPr>
        <w:tc>
          <w:tcPr>
            <w:tcW w:w="2334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0"/>
                <w:szCs w:val="20"/>
                <w:rtl/>
                <w:lang w:bidi="fa-IR"/>
              </w:rPr>
              <w:t>نام پدر:................</w:t>
            </w:r>
            <w:r w:rsidR="004B1C60" w:rsidRPr="00192D87">
              <w:rPr>
                <w:rFonts w:ascii="Nasalization" w:hAnsi="Nasalization" w:cs="B Nazanin" w:hint="cs"/>
                <w:sz w:val="20"/>
                <w:szCs w:val="20"/>
                <w:rtl/>
                <w:lang w:bidi="fa-IR"/>
              </w:rPr>
              <w:t>.........</w:t>
            </w:r>
            <w:r w:rsidRPr="00192D87">
              <w:rPr>
                <w:rFonts w:ascii="Nasalization" w:hAnsi="Nasalization" w:cs="B Nazanin" w:hint="cs"/>
                <w:sz w:val="20"/>
                <w:szCs w:val="20"/>
                <w:rtl/>
                <w:lang w:bidi="fa-IR"/>
              </w:rPr>
              <w:t>.......</w:t>
            </w:r>
          </w:p>
        </w:tc>
        <w:tc>
          <w:tcPr>
            <w:tcW w:w="523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3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9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2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dxa"/>
          </w:tcPr>
          <w:p w:rsidR="00E34D23" w:rsidRPr="00192D87" w:rsidRDefault="00E34D23" w:rsidP="00E34D23">
            <w:pPr>
              <w:bidi/>
              <w:rPr>
                <w:rFonts w:ascii="Nasalization" w:hAnsi="Nasalization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C52CAA" w:rsidRPr="00192D87" w:rsidRDefault="00097172" w:rsidP="00C52CAA">
      <w:pPr>
        <w:bidi/>
        <w:spacing w:after="0"/>
        <w:ind w:left="4"/>
        <w:rPr>
          <w:rFonts w:ascii="Nasalization" w:hAnsi="Nasalization" w:cs="B Nazanin"/>
          <w:rtl/>
          <w:lang w:bidi="fa-IR"/>
        </w:rPr>
      </w:pPr>
      <w:r w:rsidRPr="00192D87">
        <w:rPr>
          <w:rFonts w:ascii="Nasalization" w:hAnsi="Nasalization" w:cs="B Nazanin"/>
          <w:rtl/>
          <w:lang w:bidi="fa-IR"/>
        </w:rPr>
        <w:br w:type="textWrapping" w:clear="all"/>
      </w:r>
    </w:p>
    <w:p w:rsidR="00097172" w:rsidRPr="00192D87" w:rsidRDefault="00894FF3" w:rsidP="00C52CAA">
      <w:pPr>
        <w:bidi/>
        <w:ind w:left="4"/>
        <w:rPr>
          <w:rFonts w:ascii="Nasalization" w:hAnsi="Nasalization" w:cs="B Nazanin"/>
          <w:rtl/>
          <w:lang w:bidi="fa-IR"/>
        </w:rPr>
      </w:pPr>
      <w:r w:rsidRPr="00192D87">
        <w:rPr>
          <w:rFonts w:ascii="Nasalization" w:hAnsi="Nasalization" w:cs="B Nazanin" w:hint="cs"/>
          <w:rtl/>
          <w:lang w:bidi="fa-IR"/>
        </w:rPr>
        <w:t>محل تولد:</w:t>
      </w:r>
      <w:r w:rsidRPr="00192D87">
        <w:rPr>
          <w:rFonts w:ascii="Nasalization" w:hAnsi="Nasalization" w:cs="B Nazanin" w:hint="cs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ab/>
        <w:t>شهرستان:</w:t>
      </w:r>
      <w:r w:rsidRPr="00192D87">
        <w:rPr>
          <w:rFonts w:ascii="Nasalization" w:hAnsi="Nasalization" w:cs="B Nazanin" w:hint="cs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ab/>
        <w:t>محل صدور شناسنامه:</w:t>
      </w:r>
      <w:r w:rsidRPr="00192D87">
        <w:rPr>
          <w:rFonts w:ascii="Nasalization" w:hAnsi="Nasalization" w:cs="B Nazanin" w:hint="cs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ab/>
        <w:t>تاریخ تولد:       /     /       13</w:t>
      </w:r>
    </w:p>
    <w:p w:rsidR="00097172" w:rsidRPr="00192D87" w:rsidRDefault="00964ABB" w:rsidP="00097172">
      <w:pPr>
        <w:bidi/>
        <w:rPr>
          <w:rFonts w:ascii="Nasalization" w:hAnsi="Nasalization" w:cs="B Nazanin"/>
          <w:rtl/>
          <w:lang w:bidi="fa-IR"/>
        </w:rPr>
      </w:pPr>
      <w:r w:rsidRPr="00192D87">
        <w:rPr>
          <w:rFonts w:ascii="Nasalization" w:hAnsi="Nasalizatio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C5013" wp14:editId="3A189A6E">
                <wp:simplePos x="0" y="0"/>
                <wp:positionH relativeFrom="column">
                  <wp:posOffset>4086225</wp:posOffset>
                </wp:positionH>
                <wp:positionV relativeFrom="paragraph">
                  <wp:posOffset>1270</wp:posOffset>
                </wp:positionV>
                <wp:extent cx="18097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C212D" id="Rectangle 3" o:spid="_x0000_s1026" style="position:absolute;margin-left:321.75pt;margin-top:.1pt;width:14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" fillcolor="window" strokecolor="#70ad47" strokeweight="1pt"/>
            </w:pict>
          </mc:Fallback>
        </mc:AlternateContent>
      </w:r>
      <w:r w:rsidRPr="00192D87">
        <w:rPr>
          <w:rFonts w:ascii="Nasalization" w:hAnsi="Nasalizatio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23B1D" wp14:editId="29D28A00">
                <wp:simplePos x="0" y="0"/>
                <wp:positionH relativeFrom="column">
                  <wp:posOffset>4800600</wp:posOffset>
                </wp:positionH>
                <wp:positionV relativeFrom="paragraph">
                  <wp:posOffset>-1905</wp:posOffset>
                </wp:positionV>
                <wp:extent cx="18097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5A44D" id="Rectangle 1" o:spid="_x0000_s1026" style="position:absolute;margin-left:378pt;margin-top:-.15pt;width:14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" fillcolor="white [3201]" strokecolor="#70ad47 [3209]" strokeweight="1pt"/>
            </w:pict>
          </mc:Fallback>
        </mc:AlternateContent>
      </w:r>
      <w:r w:rsidR="00894FF3" w:rsidRPr="00192D87">
        <w:rPr>
          <w:rFonts w:ascii="Nasalization" w:hAnsi="Nasalization" w:cs="B Nazanin" w:hint="cs"/>
          <w:rtl/>
          <w:lang w:bidi="fa-IR"/>
        </w:rPr>
        <w:t>وضعیت تاهل: مجرد</w:t>
      </w:r>
      <w:r w:rsidRPr="00192D87">
        <w:rPr>
          <w:rFonts w:ascii="Nasalization" w:hAnsi="Nasalization" w:cs="B Nazanin" w:hint="cs"/>
          <w:rtl/>
          <w:lang w:bidi="fa-IR"/>
        </w:rPr>
        <w:t xml:space="preserve">             متاهل           </w:t>
      </w:r>
      <w:r w:rsidRPr="00192D87">
        <w:rPr>
          <w:rFonts w:ascii="Nasalization" w:hAnsi="Nasalization" w:cs="B Nazanin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 xml:space="preserve"> دین:       </w:t>
      </w:r>
      <w:r w:rsidRPr="00192D87">
        <w:rPr>
          <w:rFonts w:ascii="Nasalization" w:hAnsi="Nasalization" w:cs="B Nazanin" w:hint="cs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ab/>
        <w:t>مذهب:</w:t>
      </w:r>
    </w:p>
    <w:p w:rsidR="00964ABB" w:rsidRPr="00192D87" w:rsidRDefault="00964ABB" w:rsidP="00964ABB">
      <w:pPr>
        <w:bidi/>
        <w:rPr>
          <w:rFonts w:ascii="Nasalization" w:hAnsi="Nasalization" w:cs="B Nazanin"/>
          <w:b/>
          <w:bCs/>
          <w:rtl/>
          <w:lang w:bidi="fa-IR"/>
        </w:rPr>
      </w:pPr>
      <w:r w:rsidRPr="00192D87">
        <w:rPr>
          <w:rFonts w:ascii="Nasalization" w:hAnsi="Nasalization" w:cs="B Nazanin" w:hint="cs"/>
          <w:b/>
          <w:bCs/>
          <w:rtl/>
          <w:lang w:bidi="fa-IR"/>
        </w:rPr>
        <w:t>2-2- وضعیت تحصیلی:</w:t>
      </w:r>
    </w:p>
    <w:p w:rsidR="00964ABB" w:rsidRPr="00192D87" w:rsidRDefault="00964ABB" w:rsidP="00964ABB">
      <w:pPr>
        <w:bidi/>
        <w:rPr>
          <w:rFonts w:ascii="Nasalization" w:hAnsi="Nasalization" w:cs="B Nazanin"/>
          <w:rtl/>
          <w:lang w:bidi="fa-IR"/>
        </w:rPr>
      </w:pPr>
      <w:r w:rsidRPr="00192D87">
        <w:rPr>
          <w:rFonts w:ascii="Nasalization" w:hAnsi="Nasalizatio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81254" wp14:editId="7273C84D">
                <wp:simplePos x="0" y="0"/>
                <wp:positionH relativeFrom="column">
                  <wp:posOffset>4724400</wp:posOffset>
                </wp:positionH>
                <wp:positionV relativeFrom="paragraph">
                  <wp:posOffset>276860</wp:posOffset>
                </wp:positionV>
                <wp:extent cx="18097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12379" id="Rectangle 4" o:spid="_x0000_s1026" style="position:absolute;margin-left:372pt;margin-top:21.8pt;width:14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" fillcolor="window" strokecolor="#70ad47" strokeweight="1pt"/>
            </w:pict>
          </mc:Fallback>
        </mc:AlternateContent>
      </w:r>
      <w:r w:rsidRPr="00192D87">
        <w:rPr>
          <w:rFonts w:ascii="Nasalization" w:hAnsi="Nasalization" w:cs="B Nazanin" w:hint="cs"/>
          <w:rtl/>
          <w:lang w:bidi="fa-IR"/>
        </w:rPr>
        <w:t>مقطع تحصیلی:</w:t>
      </w:r>
      <w:r w:rsidRPr="00192D87">
        <w:rPr>
          <w:rFonts w:ascii="Nasalization" w:hAnsi="Nasalization" w:cs="B Nazanin" w:hint="cs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ab/>
      </w:r>
      <w:r w:rsidR="00C52CAA" w:rsidRPr="00192D87">
        <w:rPr>
          <w:rFonts w:ascii="Nasalization" w:hAnsi="Nasalization" w:cs="B Nazanin" w:hint="cs"/>
          <w:rtl/>
          <w:lang w:bidi="fa-IR"/>
        </w:rPr>
        <w:t xml:space="preserve">   </w:t>
      </w:r>
      <w:r w:rsidRPr="00192D87">
        <w:rPr>
          <w:rFonts w:ascii="Nasalization" w:hAnsi="Nasalization" w:cs="B Nazanin" w:hint="cs"/>
          <w:rtl/>
          <w:lang w:bidi="fa-IR"/>
        </w:rPr>
        <w:t xml:space="preserve">رشته: </w:t>
      </w:r>
      <w:r w:rsidRPr="00192D87">
        <w:rPr>
          <w:rFonts w:ascii="Nasalization" w:hAnsi="Nasalization" w:cs="B Nazanin" w:hint="cs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ab/>
      </w:r>
      <w:r w:rsidR="00C52CAA" w:rsidRPr="00192D87">
        <w:rPr>
          <w:rFonts w:ascii="Nasalization" w:hAnsi="Nasalization" w:cs="B Nazanin" w:hint="cs"/>
          <w:rtl/>
          <w:lang w:bidi="fa-IR"/>
        </w:rPr>
        <w:t xml:space="preserve">           </w:t>
      </w:r>
      <w:r w:rsidRPr="00192D87">
        <w:rPr>
          <w:rFonts w:ascii="Nasalization" w:hAnsi="Nasalization" w:cs="B Nazanin" w:hint="cs"/>
          <w:rtl/>
          <w:lang w:bidi="fa-IR"/>
        </w:rPr>
        <w:t>گرایش:</w:t>
      </w:r>
      <w:r w:rsidRPr="00192D87">
        <w:rPr>
          <w:rFonts w:ascii="Nasalization" w:hAnsi="Nasalization" w:cs="B Nazanin" w:hint="cs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ab/>
      </w:r>
      <w:r w:rsidR="00C52CAA" w:rsidRPr="00192D87">
        <w:rPr>
          <w:rFonts w:ascii="Nasalization" w:hAnsi="Nasalization" w:cs="B Nazanin" w:hint="cs"/>
          <w:rtl/>
          <w:lang w:bidi="fa-IR"/>
        </w:rPr>
        <w:t xml:space="preserve">             </w:t>
      </w:r>
      <w:r w:rsidRPr="00192D87">
        <w:rPr>
          <w:rFonts w:ascii="Nasalization" w:hAnsi="Nasalization" w:cs="B Nazanin" w:hint="cs"/>
          <w:rtl/>
          <w:lang w:bidi="fa-IR"/>
        </w:rPr>
        <w:t>نام دانشگاه/موسسه:</w:t>
      </w:r>
    </w:p>
    <w:p w:rsidR="00964ABB" w:rsidRPr="00192D87" w:rsidRDefault="00964ABB" w:rsidP="00964ABB">
      <w:pPr>
        <w:bidi/>
        <w:rPr>
          <w:rFonts w:ascii="Nasalization" w:hAnsi="Nasalization" w:cs="B Nazanin"/>
          <w:rtl/>
          <w:lang w:bidi="fa-IR"/>
        </w:rPr>
      </w:pPr>
      <w:r w:rsidRPr="00192D87">
        <w:rPr>
          <w:rFonts w:ascii="Nasalization" w:hAnsi="Nasalizatio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05B26" wp14:editId="2D5581C5">
                <wp:simplePos x="0" y="0"/>
                <wp:positionH relativeFrom="column">
                  <wp:posOffset>4724400</wp:posOffset>
                </wp:positionH>
                <wp:positionV relativeFrom="paragraph">
                  <wp:posOffset>257810</wp:posOffset>
                </wp:positionV>
                <wp:extent cx="18097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458E7" id="Rectangle 5" o:spid="_x0000_s1026" style="position:absolute;margin-left:372pt;margin-top:20.3pt;width:14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" fillcolor="window" strokecolor="#70ad47" strokeweight="1pt"/>
            </w:pict>
          </mc:Fallback>
        </mc:AlternateContent>
      </w:r>
      <w:r w:rsidRPr="00192D87">
        <w:rPr>
          <w:rFonts w:ascii="Nasalization" w:hAnsi="Nasalization" w:cs="B Nazanin" w:hint="cs"/>
          <w:rtl/>
          <w:lang w:bidi="fa-IR"/>
        </w:rPr>
        <w:t xml:space="preserve">الف </w:t>
      </w:r>
      <w:r w:rsidRPr="00192D87">
        <w:rPr>
          <w:rFonts w:ascii="Times New Roman" w:hAnsi="Times New Roman" w:cs="Times New Roman" w:hint="cs"/>
          <w:rtl/>
          <w:lang w:bidi="fa-IR"/>
        </w:rPr>
        <w:t>–</w:t>
      </w:r>
      <w:r w:rsidRPr="00192D87">
        <w:rPr>
          <w:rFonts w:ascii="Nasalization" w:hAnsi="Nasalization" w:cs="B Nazanin" w:hint="cs"/>
          <w:rtl/>
          <w:lang w:bidi="fa-IR"/>
        </w:rPr>
        <w:t xml:space="preserve"> در حال تحصیل         </w:t>
      </w:r>
      <w:r w:rsidRPr="00192D87">
        <w:rPr>
          <w:rFonts w:ascii="Nasalization" w:hAnsi="Nasalization" w:cs="B Nazanin" w:hint="cs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ab/>
        <w:t>تاریخ شروع تحصیل:</w:t>
      </w:r>
      <w:r w:rsidRPr="00192D87">
        <w:rPr>
          <w:rFonts w:ascii="Nasalization" w:hAnsi="Nasalization" w:cs="B Nazanin" w:hint="cs"/>
          <w:rtl/>
          <w:lang w:bidi="fa-IR"/>
        </w:rPr>
        <w:tab/>
      </w:r>
      <w:r w:rsidR="00C52CAA" w:rsidRPr="00192D87">
        <w:rPr>
          <w:rFonts w:ascii="Nasalization" w:hAnsi="Nasalization" w:cs="B Nazanin" w:hint="cs"/>
          <w:rtl/>
          <w:lang w:bidi="fa-IR"/>
        </w:rPr>
        <w:t xml:space="preserve">              </w:t>
      </w:r>
      <w:r w:rsidRPr="00192D87">
        <w:rPr>
          <w:rFonts w:ascii="Nasalization" w:hAnsi="Nasalization" w:cs="B Nazanin" w:hint="cs"/>
          <w:rtl/>
          <w:lang w:bidi="fa-IR"/>
        </w:rPr>
        <w:tab/>
        <w:t>واحد گذرانده:</w:t>
      </w:r>
    </w:p>
    <w:p w:rsidR="00964ABB" w:rsidRPr="00192D87" w:rsidRDefault="00D149D4" w:rsidP="00964ABB">
      <w:pPr>
        <w:bidi/>
        <w:rPr>
          <w:rFonts w:ascii="Nasalization" w:hAnsi="Nasalization" w:cs="B Nazanin"/>
          <w:rtl/>
          <w:lang w:bidi="fa-IR"/>
        </w:rPr>
      </w:pPr>
      <w:r w:rsidRPr="00192D87">
        <w:rPr>
          <w:rFonts w:ascii="Nasalization" w:hAnsi="Nasalizatio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D6143" wp14:editId="1C691FC2">
                <wp:simplePos x="0" y="0"/>
                <wp:positionH relativeFrom="column">
                  <wp:posOffset>1638300</wp:posOffset>
                </wp:positionH>
                <wp:positionV relativeFrom="paragraph">
                  <wp:posOffset>276860</wp:posOffset>
                </wp:positionV>
                <wp:extent cx="18097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19DFE" id="Rectangle 7" o:spid="_x0000_s1026" style="position:absolute;margin-left:129pt;margin-top:21.8pt;width:14.2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" fillcolor="window" strokecolor="#70ad47" strokeweight="1pt"/>
            </w:pict>
          </mc:Fallback>
        </mc:AlternateContent>
      </w:r>
      <w:r w:rsidR="00964ABB" w:rsidRPr="00192D87">
        <w:rPr>
          <w:rFonts w:ascii="Nasalization" w:hAnsi="Nasalizatio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6A7E0" wp14:editId="10331458">
                <wp:simplePos x="0" y="0"/>
                <wp:positionH relativeFrom="column">
                  <wp:posOffset>2781300</wp:posOffset>
                </wp:positionH>
                <wp:positionV relativeFrom="paragraph">
                  <wp:posOffset>276860</wp:posOffset>
                </wp:positionV>
                <wp:extent cx="180975" cy="152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97BB0" id="Rectangle 6" o:spid="_x0000_s1026" style="position:absolute;margin-left:219pt;margin-top:21.8pt;width:14.2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" fillcolor="window" strokecolor="#70ad47" strokeweight="1pt"/>
            </w:pict>
          </mc:Fallback>
        </mc:AlternateContent>
      </w:r>
      <w:r w:rsidR="00964ABB" w:rsidRPr="00192D87">
        <w:rPr>
          <w:rFonts w:ascii="Nasalization" w:hAnsi="Nasalization" w:cs="B Nazanin" w:hint="cs"/>
          <w:rtl/>
          <w:lang w:bidi="fa-IR"/>
        </w:rPr>
        <w:t xml:space="preserve">ب </w:t>
      </w:r>
      <w:r w:rsidR="00964ABB" w:rsidRPr="00192D87">
        <w:rPr>
          <w:rFonts w:ascii="Times New Roman" w:hAnsi="Times New Roman" w:cs="Times New Roman" w:hint="cs"/>
          <w:rtl/>
          <w:lang w:bidi="fa-IR"/>
        </w:rPr>
        <w:t>–</w:t>
      </w:r>
      <w:r w:rsidR="00964ABB" w:rsidRPr="00192D87">
        <w:rPr>
          <w:rFonts w:ascii="Nasalization" w:hAnsi="Nasalization" w:cs="B Nazanin" w:hint="cs"/>
          <w:rtl/>
          <w:lang w:bidi="fa-IR"/>
        </w:rPr>
        <w:t xml:space="preserve"> فارغ التحصیل  </w:t>
      </w:r>
      <w:r w:rsidR="00964ABB" w:rsidRPr="00192D87">
        <w:rPr>
          <w:rFonts w:ascii="Nasalization" w:hAnsi="Nasalization" w:cs="B Nazanin"/>
          <w:rtl/>
          <w:lang w:bidi="fa-IR"/>
        </w:rPr>
        <w:tab/>
      </w:r>
      <w:r w:rsidR="00964ABB" w:rsidRPr="00192D87">
        <w:rPr>
          <w:rFonts w:ascii="Nasalization" w:hAnsi="Nasalization" w:cs="B Nazanin"/>
          <w:rtl/>
          <w:lang w:bidi="fa-IR"/>
        </w:rPr>
        <w:tab/>
      </w:r>
      <w:r w:rsidR="00964ABB" w:rsidRPr="00192D87">
        <w:rPr>
          <w:rFonts w:ascii="Nasalization" w:hAnsi="Nasalization" w:cs="B Nazanin" w:hint="cs"/>
          <w:rtl/>
          <w:lang w:bidi="fa-IR"/>
        </w:rPr>
        <w:t>تاریخ فراغت:</w:t>
      </w:r>
      <w:r w:rsidR="00964ABB" w:rsidRPr="00192D87">
        <w:rPr>
          <w:rFonts w:ascii="Nasalization" w:hAnsi="Nasalization" w:cs="B Nazanin" w:hint="cs"/>
          <w:rtl/>
          <w:lang w:bidi="fa-IR"/>
        </w:rPr>
        <w:tab/>
      </w:r>
      <w:r w:rsidR="00964ABB" w:rsidRPr="00192D87">
        <w:rPr>
          <w:rFonts w:ascii="Nasalization" w:hAnsi="Nasalization" w:cs="B Nazanin" w:hint="cs"/>
          <w:rtl/>
          <w:lang w:bidi="fa-IR"/>
        </w:rPr>
        <w:tab/>
      </w:r>
      <w:r w:rsidR="00964ABB" w:rsidRPr="00192D87">
        <w:rPr>
          <w:rFonts w:ascii="Nasalization" w:hAnsi="Nasalization" w:cs="B Nazanin" w:hint="cs"/>
          <w:rtl/>
          <w:lang w:bidi="fa-IR"/>
        </w:rPr>
        <w:tab/>
      </w:r>
      <w:r w:rsidR="00C52CAA" w:rsidRPr="00192D87">
        <w:rPr>
          <w:rFonts w:ascii="Nasalization" w:hAnsi="Nasalization" w:cs="B Nazanin" w:hint="cs"/>
          <w:rtl/>
          <w:lang w:bidi="fa-IR"/>
        </w:rPr>
        <w:t xml:space="preserve">             </w:t>
      </w:r>
      <w:r w:rsidR="00964ABB" w:rsidRPr="00192D87">
        <w:rPr>
          <w:rFonts w:ascii="Nasalization" w:hAnsi="Nasalization" w:cs="B Nazanin" w:hint="cs"/>
          <w:rtl/>
          <w:lang w:bidi="fa-IR"/>
        </w:rPr>
        <w:t>معدل:</w:t>
      </w:r>
    </w:p>
    <w:p w:rsidR="00964ABB" w:rsidRPr="00192D87" w:rsidRDefault="00D149D4" w:rsidP="00964ABB">
      <w:pPr>
        <w:bidi/>
        <w:rPr>
          <w:rFonts w:ascii="Nasalization" w:hAnsi="Nasalization" w:cs="B Nazanin"/>
          <w:rtl/>
          <w:lang w:bidi="fa-IR"/>
        </w:rPr>
      </w:pPr>
      <w:r w:rsidRPr="00192D87">
        <w:rPr>
          <w:rFonts w:ascii="Nasalization" w:hAnsi="Nasalizatio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AE69DC" wp14:editId="6C1FD185">
                <wp:simplePos x="0" y="0"/>
                <wp:positionH relativeFrom="column">
                  <wp:posOffset>4000500</wp:posOffset>
                </wp:positionH>
                <wp:positionV relativeFrom="paragraph">
                  <wp:posOffset>276860</wp:posOffset>
                </wp:positionV>
                <wp:extent cx="1809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98CA1" id="Rectangle 9" o:spid="_x0000_s1026" style="position:absolute;margin-left:315pt;margin-top:21.8pt;width:14.2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" fillcolor="window" strokecolor="#70ad47" strokeweight="1pt"/>
            </w:pict>
          </mc:Fallback>
        </mc:AlternateContent>
      </w:r>
      <w:r w:rsidRPr="00192D87">
        <w:rPr>
          <w:rFonts w:ascii="Nasalization" w:hAnsi="Nasalizatio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CFE497" wp14:editId="3881695F">
                <wp:simplePos x="0" y="0"/>
                <wp:positionH relativeFrom="column">
                  <wp:posOffset>4800600</wp:posOffset>
                </wp:positionH>
                <wp:positionV relativeFrom="paragraph">
                  <wp:posOffset>276860</wp:posOffset>
                </wp:positionV>
                <wp:extent cx="180975" cy="152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86BE2" id="Rectangle 8" o:spid="_x0000_s1026" style="position:absolute;margin-left:378pt;margin-top:21.8pt;width:14.2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" fillcolor="window" strokecolor="#70ad47" strokeweight="1pt"/>
            </w:pict>
          </mc:Fallback>
        </mc:AlternateContent>
      </w:r>
      <w:r w:rsidR="00964ABB" w:rsidRPr="00192D87">
        <w:rPr>
          <w:rFonts w:ascii="Nasalization" w:hAnsi="Nasalization" w:cs="B Nazanin" w:hint="cs"/>
          <w:b/>
          <w:bCs/>
          <w:rtl/>
          <w:lang w:bidi="fa-IR"/>
        </w:rPr>
        <w:t xml:space="preserve">3-2- وضعیت نظام وظیفه: </w:t>
      </w:r>
      <w:r w:rsidR="00964ABB" w:rsidRPr="00192D87">
        <w:rPr>
          <w:rFonts w:ascii="Nasalization" w:hAnsi="Nasalization" w:cs="B Nazanin" w:hint="cs"/>
          <w:rtl/>
          <w:lang w:bidi="fa-IR"/>
        </w:rPr>
        <w:t>برگ آماده به خدمت: دریافت نکرده ام</w:t>
      </w:r>
      <w:r w:rsidRPr="00192D87">
        <w:rPr>
          <w:rFonts w:ascii="Nasalization" w:hAnsi="Nasalization" w:cs="B Nazanin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 xml:space="preserve">     دریافت کرده ام</w:t>
      </w:r>
      <w:r w:rsidRPr="00192D87">
        <w:rPr>
          <w:rFonts w:ascii="Nasalization" w:hAnsi="Nasalization" w:cs="B Nazanin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 xml:space="preserve">               تاریخ اعزام به خدمت:</w:t>
      </w:r>
    </w:p>
    <w:p w:rsidR="00D149D4" w:rsidRPr="00192D87" w:rsidRDefault="00D149D4" w:rsidP="00D149D4">
      <w:pPr>
        <w:bidi/>
        <w:rPr>
          <w:rFonts w:ascii="Nasalization" w:hAnsi="Nasalization" w:cs="B Nazanin"/>
          <w:rtl/>
          <w:lang w:bidi="fa-IR"/>
        </w:rPr>
      </w:pPr>
      <w:r w:rsidRPr="00192D87">
        <w:rPr>
          <w:rFonts w:ascii="Nasalization" w:hAnsi="Nasalization" w:cs="B Nazanin" w:hint="cs"/>
          <w:rtl/>
          <w:lang w:bidi="fa-IR"/>
        </w:rPr>
        <w:t xml:space="preserve">خدمت قبلی نداشته ام </w:t>
      </w:r>
      <w:r w:rsidRPr="00192D87">
        <w:rPr>
          <w:rFonts w:ascii="Nasalization" w:hAnsi="Nasalization" w:cs="B Nazanin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>داشته ام</w:t>
      </w:r>
      <w:r w:rsidRPr="00192D87">
        <w:rPr>
          <w:rFonts w:ascii="Nasalization" w:hAnsi="Nasalization" w:cs="B Nazanin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 xml:space="preserve">     محل خدمت:</w:t>
      </w:r>
      <w:r w:rsidRPr="00192D87">
        <w:rPr>
          <w:rFonts w:ascii="Nasalization" w:hAnsi="Nasalization" w:cs="B Nazanin" w:hint="cs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ab/>
        <w:t>تاریخ شروع:</w:t>
      </w:r>
      <w:r w:rsidRPr="00192D87">
        <w:rPr>
          <w:rFonts w:ascii="Nasalization" w:hAnsi="Nasalization" w:cs="B Nazanin" w:hint="cs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ab/>
        <w:t>مدت خدمت قبلی:</w:t>
      </w:r>
    </w:p>
    <w:p w:rsidR="00D149D4" w:rsidRPr="00192D87" w:rsidRDefault="00D149D4" w:rsidP="00D149D4">
      <w:pPr>
        <w:bidi/>
        <w:rPr>
          <w:rFonts w:ascii="Nasalization" w:hAnsi="Nasalization" w:cs="B Nazanin"/>
          <w:b/>
          <w:bCs/>
          <w:rtl/>
          <w:lang w:bidi="fa-IR"/>
        </w:rPr>
      </w:pPr>
      <w:r w:rsidRPr="00192D87">
        <w:rPr>
          <w:rFonts w:ascii="Nasalization" w:hAnsi="Nasalizatio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109EA6" wp14:editId="55A3338D">
                <wp:simplePos x="0" y="0"/>
                <wp:positionH relativeFrom="column">
                  <wp:posOffset>2867025</wp:posOffset>
                </wp:positionH>
                <wp:positionV relativeFrom="paragraph">
                  <wp:posOffset>276860</wp:posOffset>
                </wp:positionV>
                <wp:extent cx="1809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E1B9E" id="Rectangle 11" o:spid="_x0000_s1026" style="position:absolute;margin-left:225.75pt;margin-top:21.8pt;width:14.2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" fillcolor="window" strokecolor="#70ad47" strokeweight="1pt"/>
            </w:pict>
          </mc:Fallback>
        </mc:AlternateContent>
      </w:r>
      <w:r w:rsidRPr="00192D87">
        <w:rPr>
          <w:rFonts w:ascii="Nasalization" w:hAnsi="Nasalizatio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538D5" wp14:editId="59722562">
                <wp:simplePos x="0" y="0"/>
                <wp:positionH relativeFrom="column">
                  <wp:posOffset>3638550</wp:posOffset>
                </wp:positionH>
                <wp:positionV relativeFrom="paragraph">
                  <wp:posOffset>276860</wp:posOffset>
                </wp:positionV>
                <wp:extent cx="1809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CBC55" id="Rectangle 10" o:spid="_x0000_s1026" style="position:absolute;margin-left:286.5pt;margin-top:21.8pt;width:14.2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" fillcolor="window" strokecolor="#70ad47" strokeweight="1pt"/>
            </w:pict>
          </mc:Fallback>
        </mc:AlternateContent>
      </w:r>
      <w:r w:rsidRPr="00192D87">
        <w:rPr>
          <w:rFonts w:ascii="Nasalization" w:hAnsi="Nasalization" w:cs="B Nazanin" w:hint="cs"/>
          <w:b/>
          <w:bCs/>
          <w:rtl/>
          <w:lang w:bidi="fa-IR"/>
        </w:rPr>
        <w:t>4-2- سابقه همکاری با سازمان های دفاعی:</w:t>
      </w:r>
    </w:p>
    <w:p w:rsidR="00D149D4" w:rsidRPr="00192D87" w:rsidRDefault="00D149D4" w:rsidP="00D149D4">
      <w:pPr>
        <w:bidi/>
        <w:rPr>
          <w:rFonts w:ascii="Nasalization" w:hAnsi="Nasalization" w:cs="B Nazanin"/>
          <w:rtl/>
          <w:lang w:bidi="fa-IR"/>
        </w:rPr>
      </w:pPr>
      <w:r w:rsidRPr="00192D87">
        <w:rPr>
          <w:rFonts w:ascii="Nasalization" w:hAnsi="Nasalization" w:cs="B Nazanin" w:hint="cs"/>
          <w:rtl/>
          <w:lang w:bidi="fa-IR"/>
        </w:rPr>
        <w:t>سابقه همکاری با سازمان های دفاعی: داشته ام</w:t>
      </w:r>
      <w:r w:rsidRPr="00192D87">
        <w:rPr>
          <w:rFonts w:ascii="Nasalization" w:hAnsi="Nasalization" w:cs="B Nazanin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 xml:space="preserve">     نداشته ام</w:t>
      </w:r>
      <w:r w:rsidRPr="00192D87">
        <w:rPr>
          <w:rFonts w:ascii="Nasalization" w:hAnsi="Nasalization" w:cs="B Nazanin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>نام سازمان:</w:t>
      </w:r>
      <w:r w:rsidRPr="00192D87">
        <w:rPr>
          <w:rFonts w:ascii="Nasalization" w:hAnsi="Nasalization" w:cs="B Nazanin" w:hint="cs"/>
          <w:rtl/>
          <w:lang w:bidi="fa-IR"/>
        </w:rPr>
        <w:tab/>
        <w:t>عضویت:</w:t>
      </w:r>
      <w:r w:rsidRPr="00192D87">
        <w:rPr>
          <w:rFonts w:ascii="Nasalization" w:hAnsi="Nasalization" w:cs="B Nazanin" w:hint="cs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ab/>
        <w:t>مدت همکاری:</w:t>
      </w:r>
    </w:p>
    <w:p w:rsidR="00D149D4" w:rsidRPr="00192D87" w:rsidRDefault="00D149D4" w:rsidP="00D149D4">
      <w:pPr>
        <w:bidi/>
        <w:rPr>
          <w:rFonts w:ascii="Nasalization" w:hAnsi="Nasalization" w:cs="B Nazanin"/>
          <w:b/>
          <w:bCs/>
          <w:rtl/>
          <w:lang w:bidi="fa-IR"/>
        </w:rPr>
      </w:pPr>
      <w:r w:rsidRPr="00192D87">
        <w:rPr>
          <w:rFonts w:ascii="Nasalization" w:hAnsi="Nasalization" w:cs="B Nazanin" w:hint="cs"/>
          <w:b/>
          <w:bCs/>
          <w:rtl/>
          <w:lang w:bidi="fa-IR"/>
        </w:rPr>
        <w:t>5-2- موضوع انتخاب شده/ موضوعات مورد علاقه:</w:t>
      </w:r>
    </w:p>
    <w:p w:rsidR="00D149D4" w:rsidRPr="00192D87" w:rsidRDefault="00D149D4" w:rsidP="00D149D4">
      <w:pPr>
        <w:bidi/>
        <w:rPr>
          <w:rFonts w:ascii="Nasalization" w:hAnsi="Nasalization" w:cs="B Nazanin"/>
          <w:b/>
          <w:bCs/>
          <w:rtl/>
          <w:lang w:bidi="fa-IR"/>
        </w:rPr>
      </w:pPr>
      <w:r w:rsidRPr="00192D87">
        <w:rPr>
          <w:rFonts w:ascii="Nasalization" w:hAnsi="Nasalization" w:cs="B Nazanin" w:hint="cs"/>
          <w:b/>
          <w:bCs/>
          <w:rtl/>
          <w:lang w:bidi="fa-IR"/>
        </w:rPr>
        <w:t>6-2- سازمان درخواست:</w:t>
      </w:r>
    </w:p>
    <w:p w:rsidR="00D149D4" w:rsidRPr="00192D87" w:rsidRDefault="00D149D4" w:rsidP="00D149D4">
      <w:pPr>
        <w:bidi/>
        <w:rPr>
          <w:rFonts w:ascii="Nasalization" w:hAnsi="Nasalization" w:cs="B Nazanin"/>
          <w:b/>
          <w:bCs/>
          <w:rtl/>
          <w:lang w:bidi="fa-IR"/>
        </w:rPr>
      </w:pPr>
      <w:r w:rsidRPr="00192D87">
        <w:rPr>
          <w:rFonts w:ascii="Nasalization" w:hAnsi="Nasalization" w:cs="B Nazanin" w:hint="cs"/>
          <w:b/>
          <w:bCs/>
          <w:rtl/>
          <w:lang w:bidi="fa-IR"/>
        </w:rPr>
        <w:t>7-2-آدرس محل سکونت:</w:t>
      </w:r>
    </w:p>
    <w:p w:rsidR="00D149D4" w:rsidRPr="00192D87" w:rsidRDefault="00D149D4" w:rsidP="00D149D4">
      <w:pPr>
        <w:bidi/>
        <w:rPr>
          <w:rFonts w:ascii="Nasalization" w:hAnsi="Nasalization" w:cs="B Nazanin"/>
          <w:rtl/>
          <w:lang w:bidi="fa-IR"/>
        </w:rPr>
      </w:pPr>
      <w:r w:rsidRPr="00192D87">
        <w:rPr>
          <w:rFonts w:ascii="Nasalization" w:hAnsi="Nasalization" w:cs="B Nazanin" w:hint="cs"/>
          <w:rtl/>
          <w:lang w:bidi="fa-IR"/>
        </w:rPr>
        <w:t>استان..................شهرس</w:t>
      </w:r>
      <w:r w:rsidR="00C52CAA" w:rsidRPr="00192D87">
        <w:rPr>
          <w:rFonts w:ascii="Nasalization" w:hAnsi="Nasalization" w:cs="B Nazanin" w:hint="cs"/>
          <w:rtl/>
          <w:lang w:bidi="fa-IR"/>
        </w:rPr>
        <w:t>تان................</w:t>
      </w:r>
      <w:r w:rsidRPr="00192D87">
        <w:rPr>
          <w:rFonts w:ascii="Nasalization" w:hAnsi="Nasalization" w:cs="B Nazanin" w:hint="cs"/>
          <w:rtl/>
          <w:lang w:bidi="fa-IR"/>
        </w:rPr>
        <w:t>........خیابان......................</w:t>
      </w:r>
      <w:r w:rsidR="00C52CAA" w:rsidRPr="00192D87">
        <w:rPr>
          <w:rFonts w:ascii="Nasalization" w:hAnsi="Nasalization" w:cs="B Nazanin" w:hint="cs"/>
          <w:rtl/>
          <w:lang w:bidi="fa-IR"/>
        </w:rPr>
        <w:t>.............</w:t>
      </w:r>
      <w:r w:rsidRPr="00192D87">
        <w:rPr>
          <w:rFonts w:ascii="Nasalization" w:hAnsi="Nasalization" w:cs="B Nazanin" w:hint="cs"/>
          <w:rtl/>
          <w:lang w:bidi="fa-IR"/>
        </w:rPr>
        <w:t>...........................................................</w:t>
      </w:r>
      <w:r w:rsidR="00E34D23" w:rsidRPr="00192D87">
        <w:rPr>
          <w:rFonts w:ascii="Nasalization" w:hAnsi="Nasalization" w:cs="B Nazanin" w:hint="cs"/>
          <w:rtl/>
          <w:lang w:bidi="fa-IR"/>
        </w:rPr>
        <w:t>.......</w:t>
      </w:r>
    </w:p>
    <w:p w:rsidR="00D149D4" w:rsidRPr="00192D87" w:rsidRDefault="00E34D23" w:rsidP="00C52CAA">
      <w:pPr>
        <w:bidi/>
        <w:rPr>
          <w:rFonts w:ascii="Nasalization" w:hAnsi="Nasalization" w:cs="B Nazanin"/>
          <w:rtl/>
          <w:lang w:bidi="fa-IR"/>
        </w:rPr>
      </w:pPr>
      <w:r w:rsidRPr="00192D87">
        <w:rPr>
          <w:rFonts w:ascii="Nasalization" w:hAnsi="Nasalization" w:cs="B Nazanin" w:hint="cs"/>
          <w:rtl/>
          <w:lang w:bidi="fa-IR"/>
        </w:rPr>
        <w:t>شماره تلفن ثابت............................شماره تلفن</w:t>
      </w:r>
      <w:r w:rsidR="00C52CAA" w:rsidRPr="00192D87">
        <w:rPr>
          <w:rFonts w:ascii="Nasalization" w:hAnsi="Nasalization" w:cs="B Nazanin" w:hint="cs"/>
          <w:rtl/>
          <w:lang w:bidi="fa-IR"/>
        </w:rPr>
        <w:t xml:space="preserve"> همراه</w:t>
      </w:r>
      <w:r w:rsidRPr="00192D87">
        <w:rPr>
          <w:rFonts w:ascii="Nasalization" w:hAnsi="Nasalization" w:cs="B Nazanin" w:hint="cs"/>
          <w:rtl/>
          <w:lang w:bidi="fa-IR"/>
        </w:rPr>
        <w:t>.....................</w:t>
      </w:r>
      <w:r w:rsidR="00C52CAA" w:rsidRPr="00192D87">
        <w:rPr>
          <w:rFonts w:ascii="Nasalization" w:hAnsi="Nasalization" w:cs="B Nazanin" w:hint="cs"/>
          <w:rtl/>
          <w:lang w:bidi="fa-IR"/>
        </w:rPr>
        <w:t>............بست الکترونیکی.............................................</w:t>
      </w:r>
    </w:p>
    <w:tbl>
      <w:tblPr>
        <w:tblStyle w:val="TableGrid"/>
        <w:tblpPr w:leftFromText="180" w:rightFromText="180" w:vertAnchor="text" w:horzAnchor="page" w:tblpX="1740" w:tblpY="-28"/>
        <w:bidiVisual/>
        <w:tblW w:w="0" w:type="auto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E401C" w:rsidRPr="00192D87" w:rsidTr="00AE401C">
        <w:trPr>
          <w:trHeight w:val="389"/>
        </w:trPr>
        <w:tc>
          <w:tcPr>
            <w:tcW w:w="320" w:type="dxa"/>
          </w:tcPr>
          <w:p w:rsidR="00AE401C" w:rsidRPr="00192D87" w:rsidRDefault="00AE401C" w:rsidP="00AE401C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320" w:type="dxa"/>
          </w:tcPr>
          <w:p w:rsidR="00AE401C" w:rsidRPr="00192D87" w:rsidRDefault="00AE401C" w:rsidP="00AE401C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320" w:type="dxa"/>
          </w:tcPr>
          <w:p w:rsidR="00AE401C" w:rsidRPr="00192D87" w:rsidRDefault="00AE401C" w:rsidP="00AE401C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320" w:type="dxa"/>
          </w:tcPr>
          <w:p w:rsidR="00AE401C" w:rsidRPr="00192D87" w:rsidRDefault="00AE401C" w:rsidP="00AE401C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320" w:type="dxa"/>
          </w:tcPr>
          <w:p w:rsidR="00AE401C" w:rsidRPr="00192D87" w:rsidRDefault="00AE401C" w:rsidP="00AE401C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320" w:type="dxa"/>
          </w:tcPr>
          <w:p w:rsidR="00AE401C" w:rsidRPr="00192D87" w:rsidRDefault="00AE401C" w:rsidP="00AE401C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320" w:type="dxa"/>
          </w:tcPr>
          <w:p w:rsidR="00AE401C" w:rsidRPr="00192D87" w:rsidRDefault="00AE401C" w:rsidP="00AE401C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320" w:type="dxa"/>
          </w:tcPr>
          <w:p w:rsidR="00AE401C" w:rsidRPr="00192D87" w:rsidRDefault="00AE401C" w:rsidP="00AE401C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320" w:type="dxa"/>
          </w:tcPr>
          <w:p w:rsidR="00AE401C" w:rsidRPr="00192D87" w:rsidRDefault="00AE401C" w:rsidP="00AE401C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  <w:tc>
          <w:tcPr>
            <w:tcW w:w="320" w:type="dxa"/>
          </w:tcPr>
          <w:p w:rsidR="00AE401C" w:rsidRPr="00192D87" w:rsidRDefault="00AE401C" w:rsidP="00AE401C">
            <w:pPr>
              <w:bidi/>
              <w:rPr>
                <w:rFonts w:ascii="Nasalization" w:hAnsi="Nasalization" w:cs="B Nazanin"/>
                <w:rtl/>
                <w:lang w:bidi="fa-IR"/>
              </w:rPr>
            </w:pPr>
          </w:p>
        </w:tc>
      </w:tr>
    </w:tbl>
    <w:p w:rsidR="00E34D23" w:rsidRPr="00192D87" w:rsidRDefault="00E34D23" w:rsidP="00E34D23">
      <w:pPr>
        <w:bidi/>
        <w:ind w:firstLine="720"/>
        <w:rPr>
          <w:rFonts w:ascii="Nasalization" w:hAnsi="Nasalization" w:cs="B Nazanin"/>
          <w:rtl/>
          <w:lang w:bidi="fa-IR"/>
        </w:rPr>
      </w:pPr>
      <w:r w:rsidRPr="00192D87">
        <w:rPr>
          <w:rFonts w:ascii="Nasalization" w:hAnsi="Nasalization" w:cs="B Nazanin" w:hint="cs"/>
          <w:rtl/>
          <w:lang w:bidi="fa-IR"/>
        </w:rPr>
        <w:t xml:space="preserve">  </w:t>
      </w:r>
      <w:r w:rsidRPr="00192D87">
        <w:rPr>
          <w:rFonts w:ascii="Nasalization" w:hAnsi="Nasalization" w:cs="B Nazanin" w:hint="cs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ab/>
        <w:t xml:space="preserve">        کد پستی:</w:t>
      </w:r>
    </w:p>
    <w:p w:rsidR="00E34D23" w:rsidRPr="00192D87" w:rsidRDefault="00E34D23" w:rsidP="00E34D23">
      <w:pPr>
        <w:bidi/>
        <w:rPr>
          <w:rFonts w:ascii="Nasalization" w:hAnsi="Nasalization" w:cs="B Nazanin"/>
          <w:b/>
          <w:bCs/>
          <w:rtl/>
          <w:lang w:bidi="fa-IR"/>
        </w:rPr>
      </w:pPr>
      <w:r w:rsidRPr="00192D87">
        <w:rPr>
          <w:rFonts w:ascii="Nasalization" w:hAnsi="Nasalization" w:cs="B Nazanin" w:hint="cs"/>
          <w:b/>
          <w:bCs/>
          <w:rtl/>
          <w:lang w:bidi="fa-IR"/>
        </w:rPr>
        <w:t>8-2- تذکرات:همکاران تحقیقاتی بخش دفاع باید:</w:t>
      </w:r>
    </w:p>
    <w:p w:rsidR="00AD6368" w:rsidRPr="00192D87" w:rsidRDefault="00AD6368" w:rsidP="00AD6368">
      <w:pPr>
        <w:bidi/>
        <w:rPr>
          <w:rFonts w:ascii="Nasalization" w:hAnsi="Nasalization" w:cs="B Nazanin"/>
          <w:sz w:val="18"/>
          <w:szCs w:val="18"/>
          <w:rtl/>
          <w:lang w:bidi="fa-IR"/>
        </w:rPr>
      </w:pPr>
      <w:r w:rsidRPr="00192D87">
        <w:rPr>
          <w:rFonts w:ascii="Nasalization" w:hAnsi="Nasalization" w:cs="B Nazanin" w:hint="cs"/>
          <w:sz w:val="18"/>
          <w:szCs w:val="18"/>
          <w:rtl/>
          <w:lang w:bidi="fa-IR"/>
        </w:rPr>
        <w:lastRenderedPageBreak/>
        <w:t xml:space="preserve">الف </w:t>
      </w:r>
      <w:r w:rsidRPr="00192D87">
        <w:rPr>
          <w:rFonts w:ascii="Times New Roman" w:hAnsi="Times New Roman" w:cs="Times New Roman" w:hint="cs"/>
          <w:sz w:val="18"/>
          <w:szCs w:val="18"/>
          <w:rtl/>
          <w:lang w:bidi="fa-IR"/>
        </w:rPr>
        <w:t>–</w:t>
      </w:r>
      <w:r w:rsidRPr="00192D87">
        <w:rPr>
          <w:rFonts w:ascii="Nasalization" w:hAnsi="Nasalization" w:cs="B Nazanin" w:hint="cs"/>
          <w:sz w:val="18"/>
          <w:szCs w:val="18"/>
          <w:rtl/>
          <w:lang w:bidi="fa-IR"/>
        </w:rPr>
        <w:t xml:space="preserve"> متعهد به هیچ یک از سازمانهای دولتی (امریه) و وزارتین علوم و بهداشت (بورسیه) و مراکز آموزش عالی و موسسات آموزشی کشور (دانشگاه های دولتی و غیر دولتی)در قبال خدمت سربازی نباشید.</w:t>
      </w:r>
    </w:p>
    <w:p w:rsidR="00AD6368" w:rsidRPr="00192D87" w:rsidRDefault="00AD6368" w:rsidP="00AD6368">
      <w:pPr>
        <w:bidi/>
        <w:rPr>
          <w:rFonts w:ascii="Nasalization" w:hAnsi="Nasalization" w:cs="B Nazanin"/>
          <w:sz w:val="18"/>
          <w:szCs w:val="18"/>
          <w:rtl/>
          <w:lang w:bidi="fa-IR"/>
        </w:rPr>
      </w:pPr>
      <w:r w:rsidRPr="00192D87">
        <w:rPr>
          <w:rFonts w:ascii="Nasalization" w:hAnsi="Nasalization" w:cs="B Nazanin" w:hint="cs"/>
          <w:sz w:val="18"/>
          <w:szCs w:val="18"/>
          <w:rtl/>
          <w:lang w:bidi="fa-IR"/>
        </w:rPr>
        <w:t xml:space="preserve">ب </w:t>
      </w:r>
      <w:r w:rsidRPr="00192D87">
        <w:rPr>
          <w:rFonts w:ascii="Times New Roman" w:hAnsi="Times New Roman" w:cs="Times New Roman" w:hint="cs"/>
          <w:sz w:val="18"/>
          <w:szCs w:val="18"/>
          <w:rtl/>
          <w:lang w:bidi="fa-IR"/>
        </w:rPr>
        <w:t>–</w:t>
      </w:r>
      <w:r w:rsidRPr="00192D87">
        <w:rPr>
          <w:rFonts w:ascii="Nasalization" w:hAnsi="Nasalization" w:cs="B Nazanin" w:hint="cs"/>
          <w:sz w:val="18"/>
          <w:szCs w:val="18"/>
          <w:rtl/>
          <w:lang w:bidi="fa-IR"/>
        </w:rPr>
        <w:t xml:space="preserve"> تا به حال در نیروهای مسلح (</w:t>
      </w:r>
      <w:r w:rsidR="00012B68" w:rsidRPr="00192D87">
        <w:rPr>
          <w:rFonts w:ascii="Nasalization" w:hAnsi="Nasalization" w:cs="B Nazanin" w:hint="cs"/>
          <w:sz w:val="18"/>
          <w:szCs w:val="18"/>
          <w:rtl/>
          <w:lang w:bidi="fa-IR"/>
        </w:rPr>
        <w:t>نخبگان و کسر خدمت) تشکیل پرونده نداده و جهت کسر خدمت و سازمان های نظامی پروژه های اخذ ننموده باشند.</w:t>
      </w:r>
    </w:p>
    <w:p w:rsidR="00012B68" w:rsidRPr="00192D87" w:rsidRDefault="00012B68" w:rsidP="00012B68">
      <w:pPr>
        <w:bidi/>
        <w:rPr>
          <w:rFonts w:ascii="Nasalization" w:hAnsi="Nasalization" w:cs="B Nazanin"/>
          <w:sz w:val="18"/>
          <w:szCs w:val="18"/>
          <w:rtl/>
          <w:lang w:bidi="fa-IR"/>
        </w:rPr>
      </w:pPr>
      <w:r w:rsidRPr="00192D87">
        <w:rPr>
          <w:rFonts w:ascii="Nasalization" w:hAnsi="Nasalization" w:cs="B Nazanin" w:hint="cs"/>
          <w:sz w:val="18"/>
          <w:szCs w:val="18"/>
          <w:rtl/>
          <w:lang w:bidi="fa-IR"/>
        </w:rPr>
        <w:t xml:space="preserve">ج </w:t>
      </w:r>
      <w:r w:rsidRPr="00192D87">
        <w:rPr>
          <w:rFonts w:ascii="Times New Roman" w:hAnsi="Times New Roman" w:cs="Times New Roman" w:hint="cs"/>
          <w:sz w:val="18"/>
          <w:szCs w:val="18"/>
          <w:rtl/>
          <w:lang w:bidi="fa-IR"/>
        </w:rPr>
        <w:t>–</w:t>
      </w:r>
      <w:r w:rsidRPr="00192D87">
        <w:rPr>
          <w:rFonts w:ascii="Nasalization" w:hAnsi="Nasalization" w:cs="B Nazanin" w:hint="cs"/>
          <w:sz w:val="18"/>
          <w:szCs w:val="18"/>
          <w:rtl/>
          <w:lang w:bidi="fa-IR"/>
        </w:rPr>
        <w:t xml:space="preserve"> انجام بیش از یک پروژه به طور همزمان و موازی ممنوع بوده و فرد تنها پس از اتمام پروژه قبلی می</w:t>
      </w:r>
      <w:r w:rsidRPr="00192D87">
        <w:rPr>
          <w:rFonts w:ascii="Nasalization" w:hAnsi="Nasalization" w:cs="B Nazanin"/>
          <w:sz w:val="18"/>
          <w:szCs w:val="18"/>
          <w:rtl/>
          <w:lang w:bidi="fa-IR"/>
        </w:rPr>
        <w:softHyphen/>
      </w:r>
      <w:r w:rsidRPr="00192D87">
        <w:rPr>
          <w:rFonts w:ascii="Nasalization" w:hAnsi="Nasalization" w:cs="B Nazanin" w:hint="cs"/>
          <w:sz w:val="18"/>
          <w:szCs w:val="18"/>
          <w:rtl/>
          <w:lang w:bidi="fa-IR"/>
        </w:rPr>
        <w:t>تواند جهت اخذ پروژه جدید اقدام نماید.</w:t>
      </w:r>
    </w:p>
    <w:p w:rsidR="00F66572" w:rsidRPr="00192D87" w:rsidRDefault="00012B68" w:rsidP="00F66572">
      <w:pPr>
        <w:bidi/>
        <w:rPr>
          <w:rFonts w:ascii="Nasalization" w:hAnsi="Nasalization" w:cs="B Nazanin"/>
          <w:sz w:val="18"/>
          <w:szCs w:val="18"/>
          <w:lang w:bidi="fa-IR"/>
        </w:rPr>
      </w:pPr>
      <w:r w:rsidRPr="00192D87">
        <w:rPr>
          <w:rFonts w:ascii="Nasalization" w:hAnsi="Nasalization" w:cs="B Nazanin" w:hint="cs"/>
          <w:sz w:val="18"/>
          <w:szCs w:val="18"/>
          <w:rtl/>
          <w:lang w:bidi="fa-IR"/>
        </w:rPr>
        <w:t xml:space="preserve">د </w:t>
      </w:r>
      <w:r w:rsidRPr="00192D87">
        <w:rPr>
          <w:rFonts w:ascii="Times New Roman" w:hAnsi="Times New Roman" w:cs="Times New Roman" w:hint="cs"/>
          <w:sz w:val="18"/>
          <w:szCs w:val="18"/>
          <w:rtl/>
          <w:lang w:bidi="fa-IR"/>
        </w:rPr>
        <w:t>–</w:t>
      </w:r>
      <w:r w:rsidRPr="00192D87">
        <w:rPr>
          <w:rFonts w:ascii="Nasalization" w:hAnsi="Nasalization" w:cs="B Nazanin" w:hint="cs"/>
          <w:sz w:val="18"/>
          <w:szCs w:val="18"/>
          <w:rtl/>
          <w:lang w:bidi="fa-IR"/>
        </w:rPr>
        <w:t xml:space="preserve"> پس از اتمام همه پروژه ها برای هر فرد فقط یک بار کمیسیون تشکیل می</w:t>
      </w:r>
      <w:r w:rsidRPr="00192D87">
        <w:rPr>
          <w:rFonts w:ascii="Nasalization" w:hAnsi="Nasalization" w:cs="B Nazanin"/>
          <w:sz w:val="18"/>
          <w:szCs w:val="18"/>
          <w:rtl/>
          <w:lang w:bidi="fa-IR"/>
        </w:rPr>
        <w:softHyphen/>
      </w:r>
      <w:r w:rsidRPr="00192D87">
        <w:rPr>
          <w:rFonts w:ascii="Nasalization" w:hAnsi="Nasalization" w:cs="B Nazanin" w:hint="cs"/>
          <w:sz w:val="18"/>
          <w:szCs w:val="18"/>
          <w:rtl/>
          <w:lang w:bidi="fa-IR"/>
        </w:rPr>
        <w:t xml:space="preserve"> گردد.</w:t>
      </w:r>
    </w:p>
    <w:p w:rsidR="00012B68" w:rsidRPr="00192D87" w:rsidRDefault="00012B68" w:rsidP="00F66572">
      <w:pPr>
        <w:bidi/>
        <w:rPr>
          <w:rFonts w:ascii="Nasalization" w:hAnsi="Nasalization" w:cs="B Nazanin"/>
          <w:sz w:val="18"/>
          <w:szCs w:val="18"/>
          <w:lang w:bidi="fa-IR"/>
        </w:rPr>
      </w:pPr>
      <w:r w:rsidRPr="00192D87">
        <w:rPr>
          <w:rFonts w:ascii="Nasalization" w:hAnsi="Nasalization" w:cs="B Nazanin" w:hint="cs"/>
          <w:sz w:val="18"/>
          <w:szCs w:val="18"/>
          <w:rtl/>
          <w:lang w:bidi="fa-IR"/>
        </w:rPr>
        <w:t>اینجانب.............................................تذکرات فوق را مطالعه نموده و صحت اطلاعات مندرج در این فرم را تایید می</w:t>
      </w:r>
      <w:r w:rsidRPr="00192D87">
        <w:rPr>
          <w:rFonts w:ascii="Nasalization" w:hAnsi="Nasalization" w:cs="B Nazanin"/>
          <w:sz w:val="18"/>
          <w:szCs w:val="18"/>
          <w:rtl/>
          <w:lang w:bidi="fa-IR"/>
        </w:rPr>
        <w:softHyphen/>
      </w:r>
      <w:r w:rsidRPr="00192D87">
        <w:rPr>
          <w:rFonts w:ascii="Nasalization" w:hAnsi="Nasalization" w:cs="B Nazanin" w:hint="cs"/>
          <w:sz w:val="18"/>
          <w:szCs w:val="18"/>
          <w:rtl/>
          <w:lang w:bidi="fa-IR"/>
        </w:rPr>
        <w:t>نمایم.</w:t>
      </w:r>
      <w:r w:rsidRPr="00192D87">
        <w:rPr>
          <w:rFonts w:ascii="Nasalization" w:hAnsi="Nasalization" w:cs="B Nazanin" w:hint="cs"/>
          <w:sz w:val="18"/>
          <w:szCs w:val="18"/>
          <w:rtl/>
          <w:lang w:bidi="fa-IR"/>
        </w:rPr>
        <w:tab/>
        <w:t xml:space="preserve">              امضاء:</w:t>
      </w:r>
    </w:p>
    <w:p w:rsidR="00053E12" w:rsidRPr="00192D87" w:rsidRDefault="00053E12" w:rsidP="00053E12">
      <w:pPr>
        <w:bidi/>
        <w:jc w:val="center"/>
        <w:rPr>
          <w:rFonts w:ascii="Nasalization" w:hAnsi="Nasalization" w:cs="B Nazanin"/>
          <w:sz w:val="28"/>
          <w:szCs w:val="28"/>
          <w:rtl/>
          <w:lang w:bidi="fa-IR"/>
        </w:rPr>
      </w:pPr>
      <w:r w:rsidRPr="00192D87">
        <w:rPr>
          <w:rFonts w:ascii="Nasalization" w:hAnsi="Nasalization" w:cs="B Nazanin" w:hint="cs"/>
          <w:sz w:val="28"/>
          <w:szCs w:val="28"/>
          <w:rtl/>
          <w:lang w:bidi="fa-IR"/>
        </w:rPr>
        <w:t>بسمه تعالی</w:t>
      </w:r>
    </w:p>
    <w:p w:rsidR="00053E12" w:rsidRPr="00192D87" w:rsidRDefault="00053E12" w:rsidP="00053E12">
      <w:pPr>
        <w:bidi/>
        <w:jc w:val="center"/>
        <w:rPr>
          <w:rFonts w:ascii="Nasalization" w:hAnsi="Nasalization" w:cs="B Nazanin"/>
          <w:sz w:val="28"/>
          <w:szCs w:val="28"/>
          <w:rtl/>
          <w:lang w:bidi="fa-IR"/>
        </w:rPr>
      </w:pPr>
      <w:r w:rsidRPr="00192D87">
        <w:rPr>
          <w:rFonts w:ascii="Nasalization" w:hAnsi="Nasalization" w:cs="B Nazanin" w:hint="cs"/>
          <w:sz w:val="28"/>
          <w:szCs w:val="28"/>
          <w:rtl/>
          <w:lang w:bidi="fa-IR"/>
        </w:rPr>
        <w:t>مشخصه های کلی طرح پیشنهادی (پروپوزال) کسری خدمت</w:t>
      </w:r>
    </w:p>
    <w:tbl>
      <w:tblPr>
        <w:tblStyle w:val="TableGrid"/>
        <w:bidiVisual/>
        <w:tblW w:w="9624" w:type="dxa"/>
        <w:tblLook w:val="04A0" w:firstRow="1" w:lastRow="0" w:firstColumn="1" w:lastColumn="0" w:noHBand="0" w:noVBand="1"/>
      </w:tblPr>
      <w:tblGrid>
        <w:gridCol w:w="428"/>
        <w:gridCol w:w="2042"/>
        <w:gridCol w:w="7154"/>
      </w:tblGrid>
      <w:tr w:rsidR="00053E12" w:rsidRPr="00192D87" w:rsidTr="002603A0">
        <w:trPr>
          <w:trHeight w:val="1792"/>
        </w:trPr>
        <w:tc>
          <w:tcPr>
            <w:tcW w:w="428" w:type="dxa"/>
          </w:tcPr>
          <w:p w:rsidR="00053E12" w:rsidRPr="00192D87" w:rsidRDefault="00053E12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042" w:type="dxa"/>
          </w:tcPr>
          <w:p w:rsidR="00BC16AF" w:rsidRPr="00192D87" w:rsidRDefault="00BC16AF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  <w:p w:rsidR="00053E12" w:rsidRPr="00192D87" w:rsidRDefault="00053E12" w:rsidP="00BC16AF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مشخصات مجری طرح:</w:t>
            </w:r>
          </w:p>
        </w:tc>
        <w:tc>
          <w:tcPr>
            <w:tcW w:w="7154" w:type="dxa"/>
          </w:tcPr>
          <w:p w:rsidR="00053E12" w:rsidRPr="00192D87" w:rsidRDefault="002603A0" w:rsidP="00BC16AF">
            <w:pPr>
              <w:bidi/>
              <w:spacing w:line="600" w:lineRule="auto"/>
              <w:rPr>
                <w:rFonts w:ascii="Nasalization" w:hAnsi="Nasalization" w:cs="B Nazanin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rtl/>
                <w:lang w:bidi="fa-IR"/>
              </w:rPr>
              <w:t>الف)نام و نام خانوادگی:</w:t>
            </w:r>
            <w:r w:rsidR="000267B4" w:rsidRPr="00192D87">
              <w:rPr>
                <w:rFonts w:ascii="Nasalization" w:hAnsi="Nasalization" w:cs="B Nazanin" w:hint="cs"/>
                <w:rtl/>
                <w:lang w:bidi="fa-IR"/>
              </w:rPr>
              <w:t xml:space="preserve">            </w:t>
            </w:r>
            <w:r w:rsidR="00BC16AF" w:rsidRPr="00192D87">
              <w:rPr>
                <w:rFonts w:ascii="Nasalization" w:hAnsi="Nasalization" w:cs="B Nazanin" w:hint="cs"/>
                <w:rtl/>
                <w:lang w:bidi="fa-IR"/>
              </w:rPr>
              <w:t xml:space="preserve">                    </w:t>
            </w:r>
            <w:r w:rsidR="000267B4" w:rsidRPr="00192D87">
              <w:rPr>
                <w:rFonts w:ascii="Nasalization" w:hAnsi="Nasalization" w:cs="B Nazanin" w:hint="cs"/>
                <w:rtl/>
                <w:lang w:bidi="fa-IR"/>
              </w:rPr>
              <w:t xml:space="preserve">      ب)مدرک تحصیلی:</w:t>
            </w:r>
          </w:p>
          <w:p w:rsidR="000267B4" w:rsidRPr="00192D87" w:rsidRDefault="000267B4" w:rsidP="00BC16AF">
            <w:pPr>
              <w:bidi/>
              <w:spacing w:line="600" w:lineRule="auto"/>
              <w:rPr>
                <w:rFonts w:ascii="Nasalization" w:hAnsi="Nasalization" w:cs="B Nazanin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rtl/>
                <w:lang w:bidi="fa-IR"/>
              </w:rPr>
              <w:t xml:space="preserve">ج)رشته تحصیلی:                       </w:t>
            </w:r>
            <w:r w:rsidR="00BC16AF" w:rsidRPr="00192D87">
              <w:rPr>
                <w:rFonts w:ascii="Nasalization" w:hAnsi="Nasalization" w:cs="B Nazanin" w:hint="cs"/>
                <w:rtl/>
                <w:lang w:bidi="fa-IR"/>
              </w:rPr>
              <w:t xml:space="preserve">           </w:t>
            </w:r>
            <w:r w:rsidRPr="00192D87">
              <w:rPr>
                <w:rFonts w:ascii="Nasalization" w:hAnsi="Nasalization" w:cs="B Nazanin" w:hint="cs"/>
                <w:rtl/>
                <w:lang w:bidi="fa-IR"/>
              </w:rPr>
              <w:t xml:space="preserve">   د)دانشگاه محل اخذ مدرک:</w:t>
            </w:r>
          </w:p>
          <w:p w:rsidR="000267B4" w:rsidRPr="00192D87" w:rsidRDefault="000267B4" w:rsidP="00BC16AF">
            <w:pPr>
              <w:bidi/>
              <w:spacing w:line="600" w:lineRule="auto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rtl/>
                <w:lang w:bidi="fa-IR"/>
              </w:rPr>
              <w:t>ه)شماره تماس:</w:t>
            </w:r>
          </w:p>
        </w:tc>
      </w:tr>
      <w:tr w:rsidR="00053E12" w:rsidRPr="00192D87" w:rsidTr="002603A0">
        <w:trPr>
          <w:trHeight w:val="1054"/>
        </w:trPr>
        <w:tc>
          <w:tcPr>
            <w:tcW w:w="428" w:type="dxa"/>
          </w:tcPr>
          <w:p w:rsidR="00053E12" w:rsidRPr="00192D87" w:rsidRDefault="00053E12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042" w:type="dxa"/>
          </w:tcPr>
          <w:p w:rsidR="000267B4" w:rsidRPr="00192D87" w:rsidRDefault="000267B4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  <w:p w:rsidR="00053E12" w:rsidRPr="00192D87" w:rsidRDefault="000267B4" w:rsidP="000267B4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عنوان طرح:</w:t>
            </w:r>
          </w:p>
        </w:tc>
        <w:tc>
          <w:tcPr>
            <w:tcW w:w="7154" w:type="dxa"/>
          </w:tcPr>
          <w:p w:rsidR="00053E12" w:rsidRPr="00192D87" w:rsidRDefault="00053E12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</w:tr>
      <w:tr w:rsidR="00053E12" w:rsidRPr="00192D87" w:rsidTr="002603A0">
        <w:trPr>
          <w:trHeight w:val="919"/>
        </w:trPr>
        <w:tc>
          <w:tcPr>
            <w:tcW w:w="428" w:type="dxa"/>
          </w:tcPr>
          <w:p w:rsidR="00053E12" w:rsidRPr="00192D87" w:rsidRDefault="00053E12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042" w:type="dxa"/>
          </w:tcPr>
          <w:p w:rsidR="00BC16AF" w:rsidRPr="00192D87" w:rsidRDefault="00BC16AF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  <w:p w:rsidR="00053E12" w:rsidRPr="00192D87" w:rsidRDefault="000267B4" w:rsidP="00BC16AF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بیان مسئله:</w:t>
            </w:r>
          </w:p>
        </w:tc>
        <w:tc>
          <w:tcPr>
            <w:tcW w:w="7154" w:type="dxa"/>
          </w:tcPr>
          <w:p w:rsidR="00053E12" w:rsidRPr="00192D87" w:rsidRDefault="00053E12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  <w:p w:rsidR="00BC16AF" w:rsidRPr="00192D87" w:rsidRDefault="00BC16AF" w:rsidP="00BC16AF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</w:tr>
      <w:tr w:rsidR="00053E12" w:rsidRPr="00192D87" w:rsidTr="002603A0">
        <w:trPr>
          <w:trHeight w:val="1649"/>
        </w:trPr>
        <w:tc>
          <w:tcPr>
            <w:tcW w:w="428" w:type="dxa"/>
          </w:tcPr>
          <w:p w:rsidR="00053E12" w:rsidRPr="00192D87" w:rsidRDefault="00053E12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042" w:type="dxa"/>
          </w:tcPr>
          <w:p w:rsidR="00BC16AF" w:rsidRPr="00192D87" w:rsidRDefault="00BC16AF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  <w:p w:rsidR="00053E12" w:rsidRPr="00192D87" w:rsidRDefault="000267B4" w:rsidP="00BC16AF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هدف از اجرای طرح:</w:t>
            </w:r>
          </w:p>
        </w:tc>
        <w:tc>
          <w:tcPr>
            <w:tcW w:w="7154" w:type="dxa"/>
          </w:tcPr>
          <w:p w:rsidR="00053E12" w:rsidRPr="00192D87" w:rsidRDefault="00053E12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  <w:p w:rsidR="00BC16AF" w:rsidRPr="00192D87" w:rsidRDefault="00BC16AF" w:rsidP="00BC16AF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  <w:p w:rsidR="00BC16AF" w:rsidRPr="00192D87" w:rsidRDefault="00BC16AF" w:rsidP="00BC16AF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  <w:p w:rsidR="00BC16AF" w:rsidRPr="00192D87" w:rsidRDefault="00BC16AF" w:rsidP="00BC16AF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</w:tr>
      <w:tr w:rsidR="00053E12" w:rsidRPr="00192D87" w:rsidTr="002603A0">
        <w:trPr>
          <w:trHeight w:val="1381"/>
        </w:trPr>
        <w:tc>
          <w:tcPr>
            <w:tcW w:w="428" w:type="dxa"/>
          </w:tcPr>
          <w:p w:rsidR="00053E12" w:rsidRPr="00192D87" w:rsidRDefault="00053E12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042" w:type="dxa"/>
          </w:tcPr>
          <w:p w:rsidR="00BC16AF" w:rsidRPr="00192D87" w:rsidRDefault="00BC16AF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  <w:p w:rsidR="00053E12" w:rsidRPr="00192D87" w:rsidRDefault="000267B4" w:rsidP="00BC16AF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اهمیت و ضرورت اجرای طرح:</w:t>
            </w:r>
          </w:p>
        </w:tc>
        <w:tc>
          <w:tcPr>
            <w:tcW w:w="7154" w:type="dxa"/>
          </w:tcPr>
          <w:p w:rsidR="00053E12" w:rsidRPr="00192D87" w:rsidRDefault="00053E12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</w:tr>
      <w:tr w:rsidR="00053E12" w:rsidRPr="00192D87" w:rsidTr="002603A0">
        <w:trPr>
          <w:trHeight w:val="1573"/>
        </w:trPr>
        <w:tc>
          <w:tcPr>
            <w:tcW w:w="428" w:type="dxa"/>
          </w:tcPr>
          <w:p w:rsidR="00053E12" w:rsidRPr="00192D87" w:rsidRDefault="00053E12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042" w:type="dxa"/>
          </w:tcPr>
          <w:p w:rsidR="00BC16AF" w:rsidRPr="00192D87" w:rsidRDefault="00BC16AF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  <w:p w:rsidR="00053E12" w:rsidRPr="00192D87" w:rsidRDefault="000267B4" w:rsidP="00BC16AF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جنبه های نوآوری طرح:</w:t>
            </w:r>
          </w:p>
        </w:tc>
        <w:tc>
          <w:tcPr>
            <w:tcW w:w="7154" w:type="dxa"/>
          </w:tcPr>
          <w:p w:rsidR="00053E12" w:rsidRPr="00192D87" w:rsidRDefault="00053E12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</w:tr>
      <w:tr w:rsidR="00053E12" w:rsidRPr="00192D87" w:rsidTr="002603A0">
        <w:trPr>
          <w:trHeight w:val="1964"/>
        </w:trPr>
        <w:tc>
          <w:tcPr>
            <w:tcW w:w="428" w:type="dxa"/>
          </w:tcPr>
          <w:p w:rsidR="00053E12" w:rsidRPr="00192D87" w:rsidRDefault="00053E12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lastRenderedPageBreak/>
              <w:t>7</w:t>
            </w:r>
          </w:p>
        </w:tc>
        <w:tc>
          <w:tcPr>
            <w:tcW w:w="2042" w:type="dxa"/>
          </w:tcPr>
          <w:p w:rsidR="00BC16AF" w:rsidRPr="00192D87" w:rsidRDefault="00BC16AF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  <w:p w:rsidR="00053E12" w:rsidRPr="00192D87" w:rsidRDefault="00BC16AF" w:rsidP="00BC16AF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دستاورد های طرح:</w:t>
            </w:r>
          </w:p>
        </w:tc>
        <w:tc>
          <w:tcPr>
            <w:tcW w:w="7154" w:type="dxa"/>
          </w:tcPr>
          <w:p w:rsidR="00053E12" w:rsidRPr="00192D87" w:rsidRDefault="00053E12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</w:tr>
      <w:tr w:rsidR="00053E12" w:rsidRPr="00192D87" w:rsidTr="002603A0">
        <w:trPr>
          <w:trHeight w:val="1046"/>
        </w:trPr>
        <w:tc>
          <w:tcPr>
            <w:tcW w:w="428" w:type="dxa"/>
          </w:tcPr>
          <w:p w:rsidR="00053E12" w:rsidRPr="00192D87" w:rsidRDefault="00053E12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042" w:type="dxa"/>
          </w:tcPr>
          <w:p w:rsidR="00053E12" w:rsidRPr="00192D87" w:rsidRDefault="00BC16AF" w:rsidP="00BC16AF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سازمان درخواست کننده طرح:</w:t>
            </w:r>
          </w:p>
        </w:tc>
        <w:tc>
          <w:tcPr>
            <w:tcW w:w="7154" w:type="dxa"/>
          </w:tcPr>
          <w:p w:rsidR="00BC16AF" w:rsidRPr="00192D87" w:rsidRDefault="00BC16AF" w:rsidP="00053E12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  <w:p w:rsidR="00053E12" w:rsidRPr="00192D87" w:rsidRDefault="00BC16AF" w:rsidP="00BC16AF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سازمان بسیج علمی، پژوهشی و فناوری.</w:t>
            </w:r>
          </w:p>
        </w:tc>
      </w:tr>
    </w:tbl>
    <w:p w:rsidR="00BC16AF" w:rsidRPr="00192D87" w:rsidRDefault="00BC16AF" w:rsidP="00BC16AF">
      <w:pPr>
        <w:bidi/>
        <w:jc w:val="center"/>
        <w:rPr>
          <w:rFonts w:ascii="Nasalization" w:hAnsi="Nasalization" w:cs="B Nazanin"/>
          <w:sz w:val="28"/>
          <w:szCs w:val="28"/>
          <w:rtl/>
          <w:lang w:bidi="fa-IR"/>
        </w:rPr>
      </w:pPr>
    </w:p>
    <w:p w:rsidR="002603A0" w:rsidRPr="00192D87" w:rsidRDefault="002603A0" w:rsidP="002603A0">
      <w:pPr>
        <w:bidi/>
        <w:rPr>
          <w:rFonts w:ascii="Nasalization" w:hAnsi="Nasalization" w:cs="B Nazanin"/>
          <w:sz w:val="28"/>
          <w:szCs w:val="28"/>
          <w:rtl/>
          <w:lang w:bidi="fa-IR"/>
        </w:rPr>
      </w:pPr>
      <w:r w:rsidRPr="00192D87">
        <w:rPr>
          <w:rFonts w:ascii="Nasalization" w:hAnsi="Nasalization" w:cs="B Nazanin" w:hint="cs"/>
          <w:sz w:val="28"/>
          <w:szCs w:val="28"/>
          <w:rtl/>
          <w:lang w:bidi="fa-IR"/>
        </w:rPr>
        <w:t>9)</w:t>
      </w:r>
      <w:r w:rsidR="00C52CAA" w:rsidRPr="00192D87">
        <w:rPr>
          <w:rFonts w:ascii="Nasalization" w:hAnsi="Nasalization" w:cs="B Nazanin" w:hint="cs"/>
          <w:sz w:val="28"/>
          <w:szCs w:val="28"/>
          <w:rtl/>
          <w:lang w:bidi="fa-IR"/>
        </w:rPr>
        <w:t xml:space="preserve"> </w:t>
      </w:r>
      <w:r w:rsidRPr="00192D87">
        <w:rPr>
          <w:rFonts w:ascii="Nasalization" w:hAnsi="Nasalization" w:cs="B Nazanin" w:hint="cs"/>
          <w:sz w:val="28"/>
          <w:szCs w:val="28"/>
          <w:rtl/>
          <w:lang w:bidi="fa-IR"/>
        </w:rPr>
        <w:t>سابقه فعالیت تحقیقاتی:</w:t>
      </w:r>
    </w:p>
    <w:tbl>
      <w:tblPr>
        <w:tblStyle w:val="TableGrid"/>
        <w:bidiVisual/>
        <w:tblW w:w="9706" w:type="dxa"/>
        <w:tblLook w:val="04A0" w:firstRow="1" w:lastRow="0" w:firstColumn="1" w:lastColumn="0" w:noHBand="0" w:noVBand="1"/>
      </w:tblPr>
      <w:tblGrid>
        <w:gridCol w:w="741"/>
        <w:gridCol w:w="4117"/>
        <w:gridCol w:w="1568"/>
        <w:gridCol w:w="1569"/>
        <w:gridCol w:w="1711"/>
      </w:tblGrid>
      <w:tr w:rsidR="002603A0" w:rsidRPr="00192D87" w:rsidTr="002603A0">
        <w:trPr>
          <w:trHeight w:val="434"/>
        </w:trPr>
        <w:tc>
          <w:tcPr>
            <w:tcW w:w="741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117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نام و مختصری از طرح</w:t>
            </w:r>
          </w:p>
        </w:tc>
        <w:tc>
          <w:tcPr>
            <w:tcW w:w="1568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محل اجرا</w:t>
            </w:r>
          </w:p>
        </w:tc>
        <w:tc>
          <w:tcPr>
            <w:tcW w:w="1569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سال اجرا</w:t>
            </w:r>
          </w:p>
        </w:tc>
        <w:tc>
          <w:tcPr>
            <w:tcW w:w="1711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درصد مشارکت</w:t>
            </w:r>
          </w:p>
        </w:tc>
      </w:tr>
      <w:tr w:rsidR="002603A0" w:rsidRPr="00192D87" w:rsidTr="002603A0">
        <w:trPr>
          <w:trHeight w:val="434"/>
        </w:trPr>
        <w:tc>
          <w:tcPr>
            <w:tcW w:w="741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117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8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9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1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</w:tr>
      <w:tr w:rsidR="002603A0" w:rsidRPr="00192D87" w:rsidTr="002603A0">
        <w:trPr>
          <w:trHeight w:val="434"/>
        </w:trPr>
        <w:tc>
          <w:tcPr>
            <w:tcW w:w="741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117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8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9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1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</w:tr>
      <w:tr w:rsidR="002603A0" w:rsidRPr="00192D87" w:rsidTr="002603A0">
        <w:trPr>
          <w:trHeight w:val="454"/>
        </w:trPr>
        <w:tc>
          <w:tcPr>
            <w:tcW w:w="741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117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8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9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1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</w:tr>
      <w:tr w:rsidR="002603A0" w:rsidRPr="00192D87" w:rsidTr="002603A0">
        <w:trPr>
          <w:trHeight w:val="434"/>
        </w:trPr>
        <w:tc>
          <w:tcPr>
            <w:tcW w:w="741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117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8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9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1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</w:tr>
      <w:tr w:rsidR="002603A0" w:rsidRPr="00192D87" w:rsidTr="002603A0">
        <w:trPr>
          <w:trHeight w:val="434"/>
        </w:trPr>
        <w:tc>
          <w:tcPr>
            <w:tcW w:w="741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117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8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9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1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</w:tr>
      <w:tr w:rsidR="002603A0" w:rsidRPr="00192D87" w:rsidTr="002603A0">
        <w:trPr>
          <w:trHeight w:val="434"/>
        </w:trPr>
        <w:tc>
          <w:tcPr>
            <w:tcW w:w="741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117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8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9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1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2603A0" w:rsidRPr="00192D87" w:rsidRDefault="002603A0" w:rsidP="002603A0">
      <w:pPr>
        <w:bidi/>
        <w:jc w:val="center"/>
        <w:rPr>
          <w:rFonts w:ascii="Nasalization" w:hAnsi="Nasalization" w:cs="B Nazanin"/>
          <w:sz w:val="28"/>
          <w:szCs w:val="28"/>
          <w:rtl/>
          <w:lang w:bidi="fa-IR"/>
        </w:rPr>
      </w:pPr>
    </w:p>
    <w:p w:rsidR="002603A0" w:rsidRPr="00192D87" w:rsidRDefault="002603A0" w:rsidP="002603A0">
      <w:pPr>
        <w:bidi/>
        <w:rPr>
          <w:rFonts w:ascii="Nasalization" w:hAnsi="Nasalization" w:cs="B Nazanin"/>
          <w:sz w:val="28"/>
          <w:szCs w:val="28"/>
          <w:rtl/>
          <w:lang w:bidi="fa-IR"/>
        </w:rPr>
      </w:pPr>
      <w:r w:rsidRPr="00192D87">
        <w:rPr>
          <w:rFonts w:ascii="Nasalization" w:hAnsi="Nasalization" w:cs="B Nazanin" w:hint="cs"/>
          <w:sz w:val="28"/>
          <w:szCs w:val="28"/>
          <w:rtl/>
          <w:lang w:bidi="fa-IR"/>
        </w:rPr>
        <w:t>10)</w:t>
      </w:r>
      <w:r w:rsidR="00C52CAA" w:rsidRPr="00192D87">
        <w:rPr>
          <w:rFonts w:ascii="Nasalization" w:hAnsi="Nasalization" w:cs="B Nazanin" w:hint="cs"/>
          <w:sz w:val="28"/>
          <w:szCs w:val="28"/>
          <w:rtl/>
          <w:lang w:bidi="fa-IR"/>
        </w:rPr>
        <w:t xml:space="preserve"> </w:t>
      </w:r>
      <w:r w:rsidRPr="00192D87">
        <w:rPr>
          <w:rFonts w:ascii="Nasalization" w:hAnsi="Nasalization" w:cs="B Nazanin" w:hint="cs"/>
          <w:sz w:val="28"/>
          <w:szCs w:val="28"/>
          <w:rtl/>
          <w:lang w:bidi="fa-IR"/>
        </w:rPr>
        <w:t>مراحل اجرای طرح به همراه زمانبندی:</w:t>
      </w:r>
    </w:p>
    <w:tbl>
      <w:tblPr>
        <w:tblStyle w:val="TableGrid"/>
        <w:bidiVisual/>
        <w:tblW w:w="9694" w:type="dxa"/>
        <w:tblLook w:val="04A0" w:firstRow="1" w:lastRow="0" w:firstColumn="1" w:lastColumn="0" w:noHBand="0" w:noVBand="1"/>
      </w:tblPr>
      <w:tblGrid>
        <w:gridCol w:w="737"/>
        <w:gridCol w:w="7114"/>
        <w:gridCol w:w="1843"/>
      </w:tblGrid>
      <w:tr w:rsidR="002603A0" w:rsidRPr="00192D87" w:rsidTr="002603A0">
        <w:trPr>
          <w:trHeight w:val="400"/>
        </w:trPr>
        <w:tc>
          <w:tcPr>
            <w:tcW w:w="737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114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نام مرحله</w:t>
            </w:r>
          </w:p>
        </w:tc>
        <w:tc>
          <w:tcPr>
            <w:tcW w:w="1843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زمان اجرا به ماه</w:t>
            </w:r>
          </w:p>
        </w:tc>
      </w:tr>
      <w:tr w:rsidR="002603A0" w:rsidRPr="00192D87" w:rsidTr="002603A0">
        <w:trPr>
          <w:trHeight w:val="400"/>
        </w:trPr>
        <w:tc>
          <w:tcPr>
            <w:tcW w:w="737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114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</w:tr>
      <w:tr w:rsidR="002603A0" w:rsidRPr="00192D87" w:rsidTr="002603A0">
        <w:trPr>
          <w:trHeight w:val="400"/>
        </w:trPr>
        <w:tc>
          <w:tcPr>
            <w:tcW w:w="737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114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</w:tr>
      <w:tr w:rsidR="002603A0" w:rsidRPr="00192D87" w:rsidTr="002603A0">
        <w:trPr>
          <w:trHeight w:val="419"/>
        </w:trPr>
        <w:tc>
          <w:tcPr>
            <w:tcW w:w="737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114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</w:tr>
      <w:tr w:rsidR="002603A0" w:rsidRPr="00192D87" w:rsidTr="002603A0">
        <w:trPr>
          <w:trHeight w:val="400"/>
        </w:trPr>
        <w:tc>
          <w:tcPr>
            <w:tcW w:w="737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114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</w:tr>
      <w:tr w:rsidR="002603A0" w:rsidRPr="00192D87" w:rsidTr="002603A0">
        <w:trPr>
          <w:trHeight w:val="400"/>
        </w:trPr>
        <w:tc>
          <w:tcPr>
            <w:tcW w:w="737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114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</w:tr>
      <w:tr w:rsidR="002603A0" w:rsidRPr="00192D87" w:rsidTr="002603A0">
        <w:trPr>
          <w:trHeight w:val="400"/>
        </w:trPr>
        <w:tc>
          <w:tcPr>
            <w:tcW w:w="737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  <w:r w:rsidRPr="00192D87">
              <w:rPr>
                <w:rFonts w:ascii="Nasalization" w:hAnsi="Nasalization"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7114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2603A0" w:rsidRPr="00192D87" w:rsidRDefault="002603A0" w:rsidP="002603A0">
            <w:pPr>
              <w:bidi/>
              <w:jc w:val="center"/>
              <w:rPr>
                <w:rFonts w:ascii="Nasalization" w:hAnsi="Nasalizatio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2603A0" w:rsidRPr="00192D87" w:rsidRDefault="002603A0" w:rsidP="002603A0">
      <w:pPr>
        <w:bidi/>
        <w:jc w:val="center"/>
        <w:rPr>
          <w:rFonts w:ascii="Nasalization" w:hAnsi="Nasalization" w:cs="B Nazanin"/>
          <w:sz w:val="28"/>
          <w:szCs w:val="28"/>
          <w:rtl/>
          <w:lang w:bidi="fa-IR"/>
        </w:rPr>
      </w:pPr>
    </w:p>
    <w:p w:rsidR="002603A0" w:rsidRPr="00192D87" w:rsidRDefault="002603A0" w:rsidP="002603A0">
      <w:pPr>
        <w:bidi/>
        <w:rPr>
          <w:rFonts w:ascii="Nasalization" w:hAnsi="Nasalization" w:cs="B Nazanin"/>
          <w:sz w:val="28"/>
          <w:szCs w:val="28"/>
          <w:rtl/>
          <w:lang w:bidi="fa-IR"/>
        </w:rPr>
      </w:pPr>
      <w:r w:rsidRPr="00192D87">
        <w:rPr>
          <w:rFonts w:ascii="Nasalization" w:hAnsi="Nasalization" w:cs="B Nazanin" w:hint="cs"/>
          <w:sz w:val="28"/>
          <w:szCs w:val="28"/>
          <w:rtl/>
          <w:lang w:bidi="fa-IR"/>
        </w:rPr>
        <w:t>11)</w:t>
      </w:r>
      <w:r w:rsidR="00C52CAA" w:rsidRPr="00192D87">
        <w:rPr>
          <w:rFonts w:ascii="Nasalization" w:hAnsi="Nasalization" w:cs="B Nazanin" w:hint="cs"/>
          <w:sz w:val="28"/>
          <w:szCs w:val="28"/>
          <w:rtl/>
          <w:lang w:bidi="fa-IR"/>
        </w:rPr>
        <w:t xml:space="preserve"> </w:t>
      </w:r>
      <w:r w:rsidRPr="00192D87">
        <w:rPr>
          <w:rFonts w:ascii="Nasalization" w:hAnsi="Nasalization" w:cs="B Nazanin" w:hint="cs"/>
          <w:sz w:val="28"/>
          <w:szCs w:val="28"/>
          <w:rtl/>
          <w:lang w:bidi="fa-IR"/>
        </w:rPr>
        <w:t>مشخصات استاد راهنما (از دانشگاه یا سازمان):</w:t>
      </w:r>
      <w:r w:rsidR="0040590D" w:rsidRPr="00192D87">
        <w:rPr>
          <w:rFonts w:ascii="Nasalization" w:hAnsi="Nasalization" w:cs="B Nazanin" w:hint="cs"/>
          <w:sz w:val="28"/>
          <w:szCs w:val="28"/>
          <w:rtl/>
          <w:lang w:bidi="fa-IR"/>
        </w:rPr>
        <w:t xml:space="preserve"> (توسط کارشناس سازمان تکمیل می</w:t>
      </w:r>
      <w:r w:rsidR="0040590D" w:rsidRPr="00192D87">
        <w:rPr>
          <w:rFonts w:ascii="Nasalization" w:hAnsi="Nasalization" w:cs="B Nazanin"/>
          <w:sz w:val="28"/>
          <w:szCs w:val="28"/>
          <w:rtl/>
          <w:lang w:bidi="fa-IR"/>
        </w:rPr>
        <w:softHyphen/>
      </w:r>
      <w:r w:rsidR="0040590D" w:rsidRPr="00192D87">
        <w:rPr>
          <w:rFonts w:ascii="Nasalization" w:hAnsi="Nasalization" w:cs="B Nazanin" w:hint="cs"/>
          <w:sz w:val="28"/>
          <w:szCs w:val="28"/>
          <w:rtl/>
          <w:lang w:bidi="fa-IR"/>
        </w:rPr>
        <w:t>گردد)</w:t>
      </w:r>
    </w:p>
    <w:p w:rsidR="0040590D" w:rsidRPr="00192D87" w:rsidRDefault="0040590D" w:rsidP="0040590D">
      <w:pPr>
        <w:bidi/>
        <w:spacing w:line="480" w:lineRule="auto"/>
        <w:rPr>
          <w:rFonts w:ascii="Nasalization" w:hAnsi="Nasalization" w:cs="B Nazanin"/>
          <w:rtl/>
          <w:lang w:bidi="fa-IR"/>
        </w:rPr>
      </w:pPr>
      <w:r w:rsidRPr="00192D87">
        <w:rPr>
          <w:rFonts w:ascii="Nasalization" w:hAnsi="Nasalization" w:cs="B Nazanin" w:hint="cs"/>
          <w:rtl/>
          <w:lang w:bidi="fa-IR"/>
        </w:rPr>
        <w:lastRenderedPageBreak/>
        <w:t>الف)</w:t>
      </w:r>
      <w:r w:rsidR="00C52CAA" w:rsidRPr="00192D87">
        <w:rPr>
          <w:rFonts w:ascii="Nasalization" w:hAnsi="Nasalization" w:cs="B Nazanin" w:hint="cs"/>
          <w:rtl/>
          <w:lang w:bidi="fa-IR"/>
        </w:rPr>
        <w:t xml:space="preserve"> </w:t>
      </w:r>
      <w:r w:rsidRPr="00192D87">
        <w:rPr>
          <w:rFonts w:ascii="Nasalization" w:hAnsi="Nasalization" w:cs="B Nazanin" w:hint="cs"/>
          <w:rtl/>
          <w:lang w:bidi="fa-IR"/>
        </w:rPr>
        <w:t>نام و نام خانوادگی:                                            ب)</w:t>
      </w:r>
      <w:r w:rsidR="00C52CAA" w:rsidRPr="00192D87">
        <w:rPr>
          <w:rFonts w:ascii="Nasalization" w:hAnsi="Nasalization" w:cs="B Nazanin" w:hint="cs"/>
          <w:rtl/>
          <w:lang w:bidi="fa-IR"/>
        </w:rPr>
        <w:t xml:space="preserve"> </w:t>
      </w:r>
      <w:r w:rsidRPr="00192D87">
        <w:rPr>
          <w:rFonts w:ascii="Nasalization" w:hAnsi="Nasalization" w:cs="B Nazanin" w:hint="cs"/>
          <w:rtl/>
          <w:lang w:bidi="fa-IR"/>
        </w:rPr>
        <w:t>رتبه علمی:                                            ج)</w:t>
      </w:r>
      <w:r w:rsidR="00C52CAA" w:rsidRPr="00192D87">
        <w:rPr>
          <w:rFonts w:ascii="Nasalization" w:hAnsi="Nasalization" w:cs="B Nazanin" w:hint="cs"/>
          <w:rtl/>
          <w:lang w:bidi="fa-IR"/>
        </w:rPr>
        <w:t xml:space="preserve"> </w:t>
      </w:r>
      <w:r w:rsidRPr="00192D87">
        <w:rPr>
          <w:rFonts w:ascii="Nasalization" w:hAnsi="Nasalization" w:cs="B Nazanin" w:hint="cs"/>
          <w:rtl/>
          <w:lang w:bidi="fa-IR"/>
        </w:rPr>
        <w:t>عضویت:</w:t>
      </w:r>
    </w:p>
    <w:p w:rsidR="0040590D" w:rsidRPr="00192D87" w:rsidRDefault="0040590D" w:rsidP="0040590D">
      <w:pPr>
        <w:bidi/>
        <w:spacing w:line="480" w:lineRule="auto"/>
        <w:rPr>
          <w:rFonts w:ascii="Nasalization" w:hAnsi="Nasalization" w:cs="B Nazanin"/>
          <w:rtl/>
          <w:lang w:bidi="fa-IR"/>
        </w:rPr>
      </w:pPr>
      <w:r w:rsidRPr="00192D87">
        <w:rPr>
          <w:rFonts w:ascii="Nasalization" w:hAnsi="Nasalization" w:cs="B Nazanin" w:hint="cs"/>
          <w:rtl/>
          <w:lang w:bidi="fa-IR"/>
        </w:rPr>
        <w:t>ج)</w:t>
      </w:r>
      <w:r w:rsidR="00C52CAA" w:rsidRPr="00192D87">
        <w:rPr>
          <w:rFonts w:ascii="Nasalization" w:hAnsi="Nasalization" w:cs="B Nazanin" w:hint="cs"/>
          <w:rtl/>
          <w:lang w:bidi="fa-IR"/>
        </w:rPr>
        <w:t xml:space="preserve"> </w:t>
      </w:r>
      <w:r w:rsidRPr="00192D87">
        <w:rPr>
          <w:rFonts w:ascii="Nasalization" w:hAnsi="Nasalization" w:cs="B Nazanin" w:hint="cs"/>
          <w:rtl/>
          <w:lang w:bidi="fa-IR"/>
        </w:rPr>
        <w:t>مدرک تحصیلی:                                                  د)</w:t>
      </w:r>
      <w:r w:rsidR="00C52CAA" w:rsidRPr="00192D87">
        <w:rPr>
          <w:rFonts w:ascii="Nasalization" w:hAnsi="Nasalization" w:cs="B Nazanin" w:hint="cs"/>
          <w:rtl/>
          <w:lang w:bidi="fa-IR"/>
        </w:rPr>
        <w:t xml:space="preserve"> </w:t>
      </w:r>
      <w:r w:rsidRPr="00192D87">
        <w:rPr>
          <w:rFonts w:ascii="Nasalization" w:hAnsi="Nasalization" w:cs="B Nazanin" w:hint="cs"/>
          <w:rtl/>
          <w:lang w:bidi="fa-IR"/>
        </w:rPr>
        <w:t>رشته تحصیلی:</w:t>
      </w:r>
    </w:p>
    <w:p w:rsidR="0040590D" w:rsidRPr="00192D87" w:rsidRDefault="0040590D" w:rsidP="0040590D">
      <w:pPr>
        <w:bidi/>
        <w:spacing w:line="480" w:lineRule="auto"/>
        <w:rPr>
          <w:rFonts w:ascii="Nasalization" w:hAnsi="Nasalization" w:cs="B Nazanin"/>
          <w:rtl/>
          <w:lang w:bidi="fa-IR"/>
        </w:rPr>
      </w:pPr>
      <w:r w:rsidRPr="00192D87">
        <w:rPr>
          <w:rFonts w:ascii="Nasalization" w:hAnsi="Nasalization" w:cs="B Nazanin" w:hint="cs"/>
          <w:rtl/>
          <w:lang w:bidi="fa-IR"/>
        </w:rPr>
        <w:t>ه)</w:t>
      </w:r>
      <w:r w:rsidR="00C52CAA" w:rsidRPr="00192D87">
        <w:rPr>
          <w:rFonts w:ascii="Nasalization" w:hAnsi="Nasalization" w:cs="B Nazanin" w:hint="cs"/>
          <w:rtl/>
          <w:lang w:bidi="fa-IR"/>
        </w:rPr>
        <w:t xml:space="preserve"> </w:t>
      </w:r>
      <w:r w:rsidRPr="00192D87">
        <w:rPr>
          <w:rFonts w:ascii="Nasalization" w:hAnsi="Nasalization" w:cs="B Nazanin" w:hint="cs"/>
          <w:rtl/>
          <w:lang w:bidi="fa-IR"/>
        </w:rPr>
        <w:t>دانشگاه محل اخذ مدرک:</w:t>
      </w:r>
    </w:p>
    <w:p w:rsidR="0040590D" w:rsidRPr="00192D87" w:rsidRDefault="0040590D" w:rsidP="0040590D">
      <w:pPr>
        <w:bidi/>
        <w:spacing w:line="480" w:lineRule="auto"/>
        <w:rPr>
          <w:rFonts w:ascii="Nasalization" w:hAnsi="Nasalization" w:cs="B Nazanin"/>
          <w:rtl/>
          <w:lang w:bidi="fa-IR"/>
        </w:rPr>
      </w:pPr>
      <w:r w:rsidRPr="00192D87">
        <w:rPr>
          <w:rFonts w:ascii="Nasalization" w:hAnsi="Nasalization" w:cs="B Nazanin"/>
          <w:rtl/>
          <w:lang w:bidi="fa-IR"/>
        </w:rPr>
        <w:tab/>
      </w:r>
      <w:r w:rsidRPr="00192D87">
        <w:rPr>
          <w:rFonts w:ascii="Nasalization" w:hAnsi="Nasalization" w:cs="B Nazanin"/>
          <w:rtl/>
          <w:lang w:bidi="fa-IR"/>
        </w:rPr>
        <w:tab/>
      </w:r>
      <w:r w:rsidRPr="00192D87">
        <w:rPr>
          <w:rFonts w:ascii="Nasalization" w:hAnsi="Nasalization" w:cs="B Nazanin"/>
          <w:rtl/>
          <w:lang w:bidi="fa-IR"/>
        </w:rPr>
        <w:tab/>
      </w:r>
      <w:r w:rsidRPr="00192D87">
        <w:rPr>
          <w:rFonts w:ascii="Nasalization" w:hAnsi="Nasalization" w:cs="B Nazanin"/>
          <w:rtl/>
          <w:lang w:bidi="fa-IR"/>
        </w:rPr>
        <w:tab/>
      </w:r>
      <w:r w:rsidRPr="00192D87">
        <w:rPr>
          <w:rFonts w:ascii="Nasalization" w:hAnsi="Nasalization" w:cs="B Nazanin"/>
          <w:rtl/>
          <w:lang w:bidi="fa-IR"/>
        </w:rPr>
        <w:tab/>
      </w:r>
      <w:r w:rsidRPr="00192D87">
        <w:rPr>
          <w:rFonts w:ascii="Nasalization" w:hAnsi="Nasalization" w:cs="B Nazanin"/>
          <w:rtl/>
          <w:lang w:bidi="fa-IR"/>
        </w:rPr>
        <w:tab/>
      </w:r>
      <w:r w:rsidRPr="00192D87">
        <w:rPr>
          <w:rFonts w:ascii="Nasalization" w:hAnsi="Nasalization" w:cs="B Nazanin"/>
          <w:rtl/>
          <w:lang w:bidi="fa-IR"/>
        </w:rPr>
        <w:tab/>
      </w:r>
      <w:r w:rsidRPr="00192D87">
        <w:rPr>
          <w:rFonts w:ascii="Nasalization" w:hAnsi="Nasalization" w:cs="B Nazanin"/>
          <w:rtl/>
          <w:lang w:bidi="fa-IR"/>
        </w:rPr>
        <w:tab/>
      </w:r>
      <w:r w:rsidRPr="00192D87">
        <w:rPr>
          <w:rFonts w:ascii="Nasalization" w:hAnsi="Nasalization" w:cs="B Nazanin"/>
          <w:rtl/>
          <w:lang w:bidi="fa-IR"/>
        </w:rPr>
        <w:tab/>
      </w:r>
      <w:r w:rsidRPr="00192D87">
        <w:rPr>
          <w:rFonts w:ascii="Nasalization" w:hAnsi="Nasalization" w:cs="B Nazanin"/>
          <w:rtl/>
          <w:lang w:bidi="fa-IR"/>
        </w:rPr>
        <w:tab/>
      </w:r>
      <w:r w:rsidRPr="00192D87">
        <w:rPr>
          <w:rFonts w:ascii="Nasalization" w:hAnsi="Nasalization" w:cs="B Nazanin"/>
          <w:rtl/>
          <w:lang w:bidi="fa-IR"/>
        </w:rPr>
        <w:tab/>
      </w:r>
      <w:r w:rsidRPr="00192D87">
        <w:rPr>
          <w:rFonts w:ascii="Nasalization" w:hAnsi="Nasalization" w:cs="B Nazanin"/>
          <w:rtl/>
          <w:lang w:bidi="fa-IR"/>
        </w:rPr>
        <w:tab/>
      </w:r>
      <w:r w:rsidRPr="00192D87">
        <w:rPr>
          <w:rFonts w:ascii="Nasalization" w:hAnsi="Nasalization" w:cs="B Nazanin" w:hint="cs"/>
          <w:rtl/>
          <w:lang w:bidi="fa-IR"/>
        </w:rPr>
        <w:t>امضاء</w:t>
      </w:r>
    </w:p>
    <w:p w:rsidR="0040590D" w:rsidRDefault="0040590D" w:rsidP="0040590D">
      <w:pPr>
        <w:bidi/>
        <w:spacing w:line="480" w:lineRule="auto"/>
        <w:rPr>
          <w:rFonts w:ascii="Nasalization" w:hAnsi="Nasalization" w:cs="Times New Roman"/>
          <w:rtl/>
          <w:lang w:bidi="fa-IR"/>
        </w:rPr>
      </w:pPr>
    </w:p>
    <w:p w:rsidR="0040590D" w:rsidRDefault="0040590D" w:rsidP="0040590D">
      <w:pPr>
        <w:bidi/>
        <w:spacing w:line="480" w:lineRule="auto"/>
        <w:rPr>
          <w:rFonts w:ascii="Nasalization" w:hAnsi="Nasalization" w:cs="Times New Roman"/>
          <w:rtl/>
          <w:lang w:bidi="fa-IR"/>
        </w:rPr>
      </w:pPr>
    </w:p>
    <w:p w:rsidR="0040590D" w:rsidRDefault="0040590D" w:rsidP="0040590D">
      <w:pPr>
        <w:bidi/>
        <w:spacing w:line="480" w:lineRule="auto"/>
        <w:rPr>
          <w:rFonts w:ascii="Nasalization" w:hAnsi="Nasalization" w:cs="Times New Roman"/>
          <w:rtl/>
          <w:lang w:bidi="fa-IR"/>
        </w:rPr>
      </w:pPr>
    </w:p>
    <w:p w:rsidR="0040590D" w:rsidRDefault="0040590D" w:rsidP="00116F6B">
      <w:pPr>
        <w:bidi/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سمه تعالی</w:t>
      </w:r>
    </w:p>
    <w:p w:rsidR="0040590D" w:rsidRDefault="0040590D" w:rsidP="00116F6B">
      <w:pPr>
        <w:bidi/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40590D" w:rsidRDefault="0040590D" w:rsidP="00116F6B">
      <w:pPr>
        <w:bidi/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ارش سه ماهه .....</w:t>
      </w:r>
    </w:p>
    <w:tbl>
      <w:tblPr>
        <w:tblStyle w:val="TableGrid"/>
        <w:bidiVisual/>
        <w:tblW w:w="9454" w:type="dxa"/>
        <w:tblLook w:val="04A0" w:firstRow="1" w:lastRow="0" w:firstColumn="1" w:lastColumn="0" w:noHBand="0" w:noVBand="1"/>
      </w:tblPr>
      <w:tblGrid>
        <w:gridCol w:w="9454"/>
      </w:tblGrid>
      <w:tr w:rsidR="0040590D" w:rsidTr="00116F6B">
        <w:trPr>
          <w:trHeight w:val="1499"/>
        </w:trPr>
        <w:tc>
          <w:tcPr>
            <w:tcW w:w="9454" w:type="dxa"/>
          </w:tcPr>
          <w:p w:rsidR="0040590D" w:rsidRDefault="0040590D" w:rsidP="001C0241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طرح:</w:t>
            </w:r>
          </w:p>
          <w:p w:rsidR="001C0241" w:rsidRDefault="001C0241" w:rsidP="001C0241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  <w:p w:rsidR="0040590D" w:rsidRPr="0040590D" w:rsidRDefault="0040590D" w:rsidP="001C0241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استاد راهنما:                                                         نام نخبه وظیفه/همکار تحقیقاتی:</w:t>
            </w:r>
          </w:p>
        </w:tc>
      </w:tr>
      <w:tr w:rsidR="0040590D" w:rsidTr="00116F6B">
        <w:trPr>
          <w:trHeight w:val="8008"/>
        </w:trPr>
        <w:tc>
          <w:tcPr>
            <w:tcW w:w="9454" w:type="dxa"/>
          </w:tcPr>
          <w:p w:rsidR="0040590D" w:rsidRDefault="0040590D" w:rsidP="0040590D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چکیده:</w:t>
            </w:r>
          </w:p>
          <w:p w:rsidR="0040590D" w:rsidRDefault="0040590D" w:rsidP="0040590D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0590D" w:rsidRDefault="0040590D" w:rsidP="0040590D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دمه:</w:t>
            </w:r>
          </w:p>
          <w:p w:rsidR="0040590D" w:rsidRDefault="00116F6B" w:rsidP="0040590D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ارد و روش های به کار گرفته شده:</w:t>
            </w:r>
          </w:p>
          <w:p w:rsidR="00116F6B" w:rsidRDefault="00116F6B" w:rsidP="00116F6B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16F6B" w:rsidRDefault="00116F6B" w:rsidP="00116F6B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تایج:</w:t>
            </w:r>
          </w:p>
          <w:p w:rsidR="00116F6B" w:rsidRDefault="00116F6B" w:rsidP="00116F6B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16F6B" w:rsidRDefault="00116F6B" w:rsidP="00116F6B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حث:</w:t>
            </w:r>
          </w:p>
          <w:p w:rsidR="00116F6B" w:rsidRDefault="00116F6B" w:rsidP="00116F6B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16F6B" w:rsidRDefault="00116F6B" w:rsidP="00116F6B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16F6B" w:rsidRDefault="00116F6B" w:rsidP="00116F6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نام و امضای                                                                          نام و امضای </w:t>
            </w:r>
          </w:p>
          <w:p w:rsidR="00116F6B" w:rsidRPr="0040590D" w:rsidRDefault="00116F6B" w:rsidP="00116F6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نخبه وظیفه/همکار تحقیقاتی                                                              استاد راهنما</w:t>
            </w:r>
          </w:p>
        </w:tc>
      </w:tr>
    </w:tbl>
    <w:p w:rsidR="0040590D" w:rsidRPr="0040590D" w:rsidRDefault="0040590D" w:rsidP="00116F6B">
      <w:pPr>
        <w:bidi/>
        <w:spacing w:line="480" w:lineRule="auto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sectPr w:rsidR="0040590D" w:rsidRPr="0040590D" w:rsidSect="00AD6368">
      <w:pgSz w:w="12240" w:h="15840"/>
      <w:pgMar w:top="1440" w:right="1440" w:bottom="1440" w:left="1440" w:header="720" w:footer="72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Nasalization">
    <w:altName w:val="Vrinda"/>
    <w:charset w:val="00"/>
    <w:family w:val="swiss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72"/>
    <w:rsid w:val="00012B68"/>
    <w:rsid w:val="000267B4"/>
    <w:rsid w:val="00053E12"/>
    <w:rsid w:val="00097172"/>
    <w:rsid w:val="00116F6B"/>
    <w:rsid w:val="00192D87"/>
    <w:rsid w:val="001A781C"/>
    <w:rsid w:val="001C0241"/>
    <w:rsid w:val="002603A0"/>
    <w:rsid w:val="0040590D"/>
    <w:rsid w:val="0044027B"/>
    <w:rsid w:val="004B1C60"/>
    <w:rsid w:val="00894FF3"/>
    <w:rsid w:val="00964ABB"/>
    <w:rsid w:val="00965675"/>
    <w:rsid w:val="00AD6368"/>
    <w:rsid w:val="00AE401C"/>
    <w:rsid w:val="00BC16AF"/>
    <w:rsid w:val="00C30E6B"/>
    <w:rsid w:val="00C52CAA"/>
    <w:rsid w:val="00D149D4"/>
    <w:rsid w:val="00D32196"/>
    <w:rsid w:val="00E34D23"/>
    <w:rsid w:val="00F6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D7766D-64F2-4BEE-9A98-BE117C7C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9167-1AE0-49E2-898C-EFE308B2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j Elmi</dc:creator>
  <cp:keywords/>
  <dc:description/>
  <cp:lastModifiedBy>Mehregan</cp:lastModifiedBy>
  <cp:revision>3</cp:revision>
  <dcterms:created xsi:type="dcterms:W3CDTF">2025-01-05T19:42:00Z</dcterms:created>
  <dcterms:modified xsi:type="dcterms:W3CDTF">2026-06-29T12:59:00Z</dcterms:modified>
</cp:coreProperties>
</file>